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825" w14:textId="19895664" w:rsidR="004A7D27" w:rsidRPr="004A7D27" w:rsidRDefault="004A7D27">
      <w:pPr>
        <w:rPr>
          <w:rFonts w:hint="eastAsia"/>
          <w:b/>
          <w:bCs/>
        </w:rPr>
      </w:pPr>
      <w:r>
        <w:rPr>
          <w:rFonts w:asciiTheme="minorEastAsia" w:hAnsiTheme="minorEastAsia" w:hint="eastAsia"/>
          <w:b/>
          <w:bCs/>
          <w:lang w:eastAsia="zh-TW"/>
        </w:rPr>
        <w:t>第一章</w:t>
      </w:r>
      <w:r>
        <w:rPr>
          <w:rFonts w:hint="eastAsia"/>
          <w:b/>
          <w:bCs/>
        </w:rPr>
        <w:t xml:space="preserve"> 程式語言與系統開發入門</w:t>
      </w:r>
    </w:p>
    <w:p w14:paraId="7D7063F9" w14:textId="5BB83D51" w:rsidR="004A7D27" w:rsidRDefault="004A7D27">
      <w:pPr>
        <w:rPr>
          <w:rFonts w:eastAsia="新細明體"/>
          <w:b/>
          <w:bCs/>
          <w:lang w:eastAsia="zh-TW"/>
        </w:rPr>
      </w:pPr>
    </w:p>
    <w:p w14:paraId="461541FD" w14:textId="77777777" w:rsidR="004A7D27" w:rsidRDefault="004A7D27">
      <w:pPr>
        <w:rPr>
          <w:rFonts w:eastAsia="新細明體" w:hint="eastAsia"/>
          <w:b/>
          <w:bCs/>
          <w:lang w:eastAsia="zh-TW"/>
        </w:rPr>
      </w:pPr>
    </w:p>
    <w:p w14:paraId="3E9B9A6D" w14:textId="34934118" w:rsidR="008C46C9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為什麼要學習程式語言？</w:t>
      </w:r>
    </w:p>
    <w:p w14:paraId="170275DD" w14:textId="4965586C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從理論上的學習可以幫助人們設計出更好用的程式語言。</w:t>
      </w:r>
    </w:p>
    <w:p w14:paraId="73D07842" w14:textId="3852693C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學習使用實際的程式語言可以寫出解決問題的程式。</w:t>
      </w:r>
    </w:p>
    <w:p w14:paraId="6FEF85AA" w14:textId="1913C60A" w:rsidR="00E01298" w:rsidRPr="00E01298" w:rsidRDefault="00E01298">
      <w:pPr>
        <w:rPr>
          <w:rFonts w:eastAsia="新細明體"/>
          <w:lang w:eastAsia="zh-TW"/>
        </w:rPr>
      </w:pPr>
    </w:p>
    <w:p w14:paraId="26A12741" w14:textId="6F3796D0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和電腦溝通</w:t>
      </w:r>
    </w:p>
    <w:p w14:paraId="42A19A41" w14:textId="755B18D0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進行的工作或是要解決的問題必須有很明確的描述，同時也有預期達成的結果。</w:t>
      </w:r>
    </w:p>
    <w:p w14:paraId="42D3CE69" w14:textId="69D8DD5F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把工作進行的程序詳細的寫出來。</w:t>
      </w:r>
    </w:p>
    <w:p w14:paraId="3FB16F29" w14:textId="2E8AF142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把程序轉化成以程序語言寫成的程式（Program），就可以交由電腦來幫我們完成所要進行的工作。</w:t>
      </w:r>
    </w:p>
    <w:p w14:paraId="23563011" w14:textId="3C7ED3C4" w:rsidR="00E01298" w:rsidRDefault="00E01298">
      <w:pPr>
        <w:rPr>
          <w:lang w:eastAsia="zh-TW"/>
        </w:rPr>
      </w:pPr>
    </w:p>
    <w:p w14:paraId="688EED01" w14:textId="4E8CB40B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語言的抽象化</w:t>
      </w:r>
    </w:p>
    <w:p w14:paraId="06E3E603" w14:textId="6DD7BDF4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以機器語言層次的程式來處理比較簡單的語言寫出來的程式。</w:t>
      </w:r>
    </w:p>
    <w:p w14:paraId="089F22EB" w14:textId="643927FD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用一種比較平易親和的程式語言來撰寫程式。</w:t>
      </w:r>
    </w:p>
    <w:p w14:paraId="6492B2B2" w14:textId="1FFA4A60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轉換成機器語言，交由C</w:t>
      </w:r>
      <w:r>
        <w:rPr>
          <w:lang w:eastAsia="zh-TW"/>
        </w:rPr>
        <w:t>PU</w:t>
      </w:r>
      <w:r>
        <w:rPr>
          <w:rFonts w:hint="eastAsia"/>
          <w:lang w:eastAsia="zh-TW"/>
        </w:rPr>
        <w:t>來執行。</w:t>
      </w:r>
    </w:p>
    <w:p w14:paraId="6003FD98" w14:textId="14249D51" w:rsidR="00E01298" w:rsidRDefault="00E01298">
      <w:pPr>
        <w:rPr>
          <w:lang w:eastAsia="zh-TW"/>
        </w:rPr>
      </w:pPr>
    </w:p>
    <w:p w14:paraId="14B92A02" w14:textId="5C6BBCD9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程式語言與機器語言之間的轉譯</w:t>
      </w:r>
    </w:p>
    <w:p w14:paraId="2C38C2A6" w14:textId="3F7C18E6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以機器語言存在的系統程式能做程式語言與機器語言之間的轉譯。</w:t>
      </w:r>
    </w:p>
    <w:p w14:paraId="6156F2A7" w14:textId="5FA7E8DA" w:rsidR="00E01298" w:rsidRDefault="00E01298">
      <w:r>
        <w:rPr>
          <w:rFonts w:hint="eastAsia"/>
        </w:rPr>
        <w:t>這一類的程式被稱為【編譯器】（Compiler）或是【直譯器】（Interpreter）。</w:t>
      </w:r>
    </w:p>
    <w:p w14:paraId="6FDC3A30" w14:textId="479CDA85" w:rsidR="00E01298" w:rsidRDefault="00E01298">
      <w:r>
        <w:rPr>
          <w:rFonts w:hint="eastAsia"/>
        </w:rPr>
        <w:t>Fortran、Cobol、Pascal、C、C++、Basic、J</w:t>
      </w:r>
      <w:r>
        <w:t>ava</w:t>
      </w:r>
      <w:r>
        <w:rPr>
          <w:rFonts w:hint="eastAsia"/>
        </w:rPr>
        <w:t>、Ada等都是有名的程式語言。</w:t>
      </w:r>
    </w:p>
    <w:p w14:paraId="67780CA9" w14:textId="5227DA82" w:rsidR="00E01298" w:rsidRDefault="00E01298">
      <w:r>
        <w:rPr>
          <w:rFonts w:hint="eastAsia"/>
        </w:rPr>
        <w:t>也有自然語言（Natural</w:t>
      </w:r>
      <w:r>
        <w:t xml:space="preserve"> </w:t>
      </w:r>
      <w:r>
        <w:rPr>
          <w:rFonts w:hint="eastAsia"/>
        </w:rPr>
        <w:t>Language）方面的研發，希望能把與電腦之間的溝通更進一步地簡化。</w:t>
      </w:r>
    </w:p>
    <w:p w14:paraId="5DF68DBC" w14:textId="56A83D56" w:rsidR="00E01298" w:rsidRDefault="00E01298"/>
    <w:p w14:paraId="0F45F67E" w14:textId="28AFD6A7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程式語言發展史</w:t>
      </w:r>
    </w:p>
    <w:p w14:paraId="7CCA9EF4" w14:textId="0EA8F564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程式語言的演進已經有大約半世紀的歷史，從這一段演進的歷史，我們可以大約的想像出程式語言在資訊科學領域中的重要地位。</w:t>
      </w:r>
    </w:p>
    <w:p w14:paraId="02DAB813" w14:textId="1BD473F7" w:rsidR="000B4DF9" w:rsidRDefault="000B4DF9">
      <w:pPr>
        <w:rPr>
          <w:lang w:eastAsia="zh-TW"/>
        </w:rPr>
      </w:pPr>
    </w:p>
    <w:p w14:paraId="40719403" w14:textId="192A2A72" w:rsidR="000B4DF9" w:rsidRDefault="000B4DF9">
      <w:r>
        <w:rPr>
          <w:rFonts w:hint="eastAsia"/>
        </w:rPr>
        <w:t>1</w:t>
      </w:r>
      <w:r>
        <w:t>.</w:t>
      </w:r>
      <w:r>
        <w:rPr>
          <w:rFonts w:hint="eastAsia"/>
        </w:rPr>
        <w:t>在西元1</w:t>
      </w:r>
      <w:r>
        <w:t>950</w:t>
      </w:r>
      <w:r>
        <w:rPr>
          <w:rFonts w:hint="eastAsia"/>
        </w:rPr>
        <w:t>年中期就有高階的程式語言出現，例如Fortran、A</w:t>
      </w:r>
      <w:r>
        <w:t>PL</w:t>
      </w:r>
      <w:r>
        <w:rPr>
          <w:rFonts w:hint="eastAsia"/>
        </w:rPr>
        <w:t>。</w:t>
      </w:r>
    </w:p>
    <w:p w14:paraId="4FD828B5" w14:textId="30EAB974" w:rsidR="000B4DF9" w:rsidRDefault="000B4DF9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</w:t>
      </w:r>
      <w:r>
        <w:rPr>
          <w:rFonts w:hint="eastAsia"/>
          <w:lang w:eastAsia="zh-TW"/>
        </w:rPr>
        <w:t>到了1</w:t>
      </w:r>
      <w:r>
        <w:rPr>
          <w:lang w:eastAsia="zh-TW"/>
        </w:rPr>
        <w:t>960</w:t>
      </w:r>
      <w:r>
        <w:rPr>
          <w:rFonts w:hint="eastAsia"/>
          <w:lang w:eastAsia="zh-TW"/>
        </w:rPr>
        <w:t>年代和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代初期，ALGOL的發展對程式語言產生了很大的影響。</w:t>
      </w:r>
    </w:p>
    <w:p w14:paraId="37D958EE" w14:textId="64110186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1980</w:t>
      </w:r>
      <w:r>
        <w:rPr>
          <w:rFonts w:hint="eastAsia"/>
          <w:lang w:eastAsia="zh-TW"/>
        </w:rPr>
        <w:t>年代是物件導向程式語言盛行的時期，雖然物件導向的觀念很早就有了，真正把它應用在程式開發上還是由程式語言的發展。</w:t>
      </w:r>
    </w:p>
    <w:p w14:paraId="7B744AEA" w14:textId="549B0082" w:rsidR="000B4DF9" w:rsidRDefault="000B4DF9">
      <w:pPr>
        <w:rPr>
          <w:lang w:eastAsia="zh-TW"/>
        </w:rPr>
      </w:pPr>
      <w:r>
        <w:rPr>
          <w:lang w:eastAsia="zh-TW"/>
        </w:rPr>
        <w:t>4.1990</w:t>
      </w:r>
      <w:r>
        <w:rPr>
          <w:rFonts w:hint="eastAsia"/>
          <w:lang w:eastAsia="zh-TW"/>
        </w:rPr>
        <w:t>年代軟體工具的運用普及，很多程式語言稱為整合性開發工具的一部分。</w:t>
      </w:r>
    </w:p>
    <w:p w14:paraId="596F713D" w14:textId="23580E39" w:rsidR="000B4DF9" w:rsidRDefault="000B4DF9">
      <w:pPr>
        <w:rPr>
          <w:lang w:eastAsia="zh-TW"/>
        </w:rPr>
      </w:pPr>
    </w:p>
    <w:p w14:paraId="04266B1D" w14:textId="0BDE21A2" w:rsidR="000B4DF9" w:rsidRPr="000B4DF9" w:rsidRDefault="000B4DF9">
      <w:pPr>
        <w:rPr>
          <w:b/>
          <w:bCs/>
          <w:lang w:eastAsia="zh-TW"/>
        </w:rPr>
      </w:pPr>
      <w:r w:rsidRPr="000B4DF9">
        <w:rPr>
          <w:rFonts w:hint="eastAsia"/>
          <w:b/>
          <w:bCs/>
          <w:lang w:eastAsia="zh-TW"/>
        </w:rPr>
        <w:t>程式語言的組成</w:t>
      </w:r>
    </w:p>
    <w:p w14:paraId="63BCF3E1" w14:textId="756C19B0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一個程式語言最主要的組成是其語法（Syntax）與語意（Semantics）。</w:t>
      </w:r>
    </w:p>
    <w:p w14:paraId="4F226973" w14:textId="43F02CC6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語法代表程式語言所提供的語言，會決定寫出來程式的外觀。</w:t>
      </w:r>
    </w:p>
    <w:p w14:paraId="6FF27BD9" w14:textId="44DBAB2C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語意代表各種語法所描述的功能，以及被執行時產生的作用。</w:t>
      </w:r>
    </w:p>
    <w:p w14:paraId="3A428D87" w14:textId="263C4604" w:rsidR="002D05FF" w:rsidRDefault="002D05FF">
      <w:pPr>
        <w:rPr>
          <w:lang w:eastAsia="zh-TW"/>
        </w:rPr>
      </w:pPr>
    </w:p>
    <w:p w14:paraId="7156D65A" w14:textId="79E57318" w:rsidR="002D05FF" w:rsidRPr="00333C14" w:rsidRDefault="002D05FF">
      <w:pPr>
        <w:rPr>
          <w:b/>
          <w:bCs/>
        </w:rPr>
      </w:pPr>
      <w:r w:rsidRPr="00333C14">
        <w:rPr>
          <w:rFonts w:hint="eastAsia"/>
          <w:b/>
          <w:bCs/>
        </w:rPr>
        <w:t>簡單的程式實例</w:t>
      </w:r>
    </w:p>
    <w:p w14:paraId="727D6204" w14:textId="328EA142" w:rsidR="002D05FF" w:rsidRDefault="002D05FF">
      <w:r>
        <w:rPr>
          <w:rFonts w:hint="eastAsia"/>
        </w:rPr>
        <w:t>X</w:t>
      </w:r>
      <w:r>
        <w:t>:=Y</w:t>
      </w:r>
      <w:r>
        <w:rPr>
          <w:rFonts w:hint="eastAsia"/>
        </w:rPr>
        <w:t>；</w:t>
      </w:r>
    </w:p>
    <w:p w14:paraId="24CD2E14" w14:textId="3F9D35E8" w:rsidR="002D05FF" w:rsidRDefault="002D05FF">
      <w:r>
        <w:t>X</w:t>
      </w:r>
      <w:r>
        <w:rPr>
          <w:rFonts w:hint="eastAsia"/>
        </w:rPr>
        <w:t>和y代表程式變數（program</w:t>
      </w:r>
      <w:r>
        <w:t xml:space="preserve"> </w:t>
      </w:r>
      <w:r>
        <w:rPr>
          <w:rFonts w:hint="eastAsia"/>
        </w:rPr>
        <w:t>variable）的名稱。</w:t>
      </w:r>
    </w:p>
    <w:p w14:paraId="0D29C9FE" w14:textId="44CB1499" w:rsidR="002D05FF" w:rsidRDefault="002D05FF">
      <w:pPr>
        <w:rPr>
          <w:lang w:eastAsia="zh-TW"/>
        </w:rPr>
      </w:pPr>
      <w:r>
        <w:rPr>
          <w:rFonts w:hint="eastAsia"/>
          <w:lang w:eastAsia="zh-TW"/>
        </w:rPr>
        <w:t>在語法上我們使用了指定（Assignment）的描述，即符號【</w:t>
      </w:r>
      <w:r>
        <w:rPr>
          <w:lang w:eastAsia="zh-TW"/>
        </w:rPr>
        <w:t>:=</w:t>
      </w:r>
      <w:r>
        <w:rPr>
          <w:rFonts w:hint="eastAsia"/>
          <w:lang w:eastAsia="zh-TW"/>
        </w:rPr>
        <w:t>】。</w:t>
      </w:r>
    </w:p>
    <w:p w14:paraId="3DE20AE6" w14:textId="4A8636CD" w:rsidR="002D05FF" w:rsidRDefault="002D05FF">
      <w:pPr>
        <w:rPr>
          <w:lang w:eastAsia="zh-TW"/>
        </w:rPr>
      </w:pPr>
      <w:r>
        <w:rPr>
          <w:rFonts w:hint="eastAsia"/>
          <w:lang w:eastAsia="zh-TW"/>
        </w:rPr>
        <w:lastRenderedPageBreak/>
        <w:t>在語意上表示將Y的值指定給X。</w:t>
      </w:r>
    </w:p>
    <w:p w14:paraId="19F12A2C" w14:textId="7C87A1C7" w:rsidR="002D05FF" w:rsidRDefault="002D05FF">
      <w:pPr>
        <w:rPr>
          <w:lang w:eastAsia="zh-TW"/>
        </w:rPr>
      </w:pPr>
      <w:r>
        <w:rPr>
          <w:rFonts w:hint="eastAsia"/>
          <w:lang w:eastAsia="zh-TW"/>
        </w:rPr>
        <w:t>執行的時候，系統會被儲存在Y位置的值寫入X位置所對應的儲存空間，也就是記憶體中特定的位置。</w:t>
      </w:r>
    </w:p>
    <w:p w14:paraId="7A564347" w14:textId="19780C44" w:rsidR="00333C14" w:rsidRPr="00333C14" w:rsidRDefault="00333C14">
      <w:pPr>
        <w:rPr>
          <w:b/>
          <w:bCs/>
          <w:lang w:eastAsia="zh-TW"/>
        </w:rPr>
      </w:pPr>
      <w:r w:rsidRPr="00333C14">
        <w:rPr>
          <w:rFonts w:hint="eastAsia"/>
          <w:b/>
          <w:bCs/>
          <w:lang w:eastAsia="zh-TW"/>
        </w:rPr>
        <w:t>程式語言文法主要的成分</w:t>
      </w:r>
    </w:p>
    <w:p w14:paraId="2D7B5A68" w14:textId="001B6181" w:rsidR="00333C14" w:rsidRDefault="00333C14">
      <w:r>
        <w:rPr>
          <w:rFonts w:hint="eastAsia"/>
        </w:rPr>
        <w:t>終結符號（Terminal</w:t>
      </w:r>
      <w:r>
        <w:t xml:space="preserve"> </w:t>
      </w:r>
      <w:r>
        <w:rPr>
          <w:rFonts w:hint="eastAsia"/>
        </w:rPr>
        <w:t>symbol）</w:t>
      </w:r>
    </w:p>
    <w:p w14:paraId="357849B0" w14:textId="46DF0CF5" w:rsidR="00333C14" w:rsidRDefault="00333C14">
      <w:r>
        <w:rPr>
          <w:rFonts w:hint="eastAsia"/>
        </w:rPr>
        <w:t>非終結符號（Non-</w:t>
      </w:r>
      <w:r>
        <w:t>terminal symbol</w:t>
      </w:r>
      <w:r>
        <w:rPr>
          <w:rFonts w:hint="eastAsia"/>
        </w:rPr>
        <w:t>）</w:t>
      </w:r>
    </w:p>
    <w:p w14:paraId="7600EE57" w14:textId="31699529" w:rsidR="00333C14" w:rsidRDefault="00333C14">
      <w:r>
        <w:rPr>
          <w:rFonts w:hint="eastAsia"/>
        </w:rPr>
        <w:t>產生規則（Production）</w:t>
      </w:r>
    </w:p>
    <w:p w14:paraId="3A8C26A1" w14:textId="08AFEF10" w:rsidR="00333C14" w:rsidRDefault="00333C14">
      <w:pPr>
        <w:rPr>
          <w:lang w:eastAsia="zh-TW"/>
        </w:rPr>
      </w:pPr>
      <w:r>
        <w:rPr>
          <w:rFonts w:hint="eastAsia"/>
          <w:lang w:eastAsia="zh-TW"/>
        </w:rPr>
        <w:t>目標符號（Goal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ymbol）</w:t>
      </w:r>
    </w:p>
    <w:p w14:paraId="6072EF35" w14:textId="085E7827" w:rsidR="00333C14" w:rsidRDefault="00333C14">
      <w:pPr>
        <w:rPr>
          <w:lang w:eastAsia="zh-TW"/>
        </w:rPr>
      </w:pPr>
    </w:p>
    <w:p w14:paraId="2B3412C9" w14:textId="6C9B853E" w:rsidR="00333C14" w:rsidRDefault="00333C14">
      <w:pPr>
        <w:rPr>
          <w:lang w:eastAsia="zh-TW"/>
        </w:rPr>
      </w:pPr>
      <w:r>
        <w:rPr>
          <w:rFonts w:hint="eastAsia"/>
          <w:lang w:eastAsia="zh-TW"/>
        </w:rPr>
        <w:t xml:space="preserve">目標符號 </w:t>
      </w: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 xml:space="preserve">非終結符號 </w:t>
      </w: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>終結符號</w:t>
      </w:r>
    </w:p>
    <w:p w14:paraId="7272D6B5" w14:textId="06D6A916" w:rsidR="00333C14" w:rsidRDefault="00333C14">
      <w:pPr>
        <w:rPr>
          <w:rFonts w:eastAsia="新細明體"/>
          <w:color w:val="FF0000"/>
          <w:lang w:eastAsia="zh-TW"/>
        </w:rPr>
      </w:pPr>
      <w:r>
        <w:rPr>
          <w:rFonts w:hint="eastAsia"/>
          <w:lang w:eastAsia="zh-TW"/>
        </w:rPr>
        <w:t>&lt;</w:t>
      </w:r>
      <w:r w:rsidRPr="00333C14">
        <w:rPr>
          <w:rFonts w:hint="eastAsia"/>
          <w:color w:val="FF0000"/>
          <w:lang w:eastAsia="zh-TW"/>
        </w:rPr>
        <w:t>句子</w:t>
      </w:r>
      <w:r>
        <w:rPr>
          <w:lang w:eastAsia="zh-TW"/>
        </w:rPr>
        <w:t>&gt;   :=  &lt;</w:t>
      </w:r>
      <w:r>
        <w:rPr>
          <w:rFonts w:hint="eastAsia"/>
          <w:lang w:eastAsia="zh-TW"/>
        </w:rPr>
        <w:t>主詞</w:t>
      </w:r>
      <w:r>
        <w:rPr>
          <w:lang w:eastAsia="zh-TW"/>
        </w:rPr>
        <w:t>&gt;</w:t>
      </w:r>
      <w:r>
        <w:rPr>
          <w:rFonts w:hint="eastAsia"/>
          <w:lang w:eastAsia="zh-TW"/>
        </w:rPr>
        <w:t>+&lt;</w:t>
      </w:r>
      <w:r w:rsidRPr="00333C14">
        <w:rPr>
          <w:rFonts w:hint="eastAsia"/>
          <w:color w:val="FF0000"/>
          <w:lang w:eastAsia="zh-TW"/>
        </w:rPr>
        <w:t>動詞</w:t>
      </w:r>
      <w:r>
        <w:rPr>
          <w:lang w:eastAsia="zh-TW"/>
        </w:rPr>
        <w:t>&gt;</w:t>
      </w:r>
      <w:r>
        <w:rPr>
          <w:rFonts w:hint="eastAsia"/>
          <w:lang w:eastAsia="zh-TW"/>
        </w:rPr>
        <w:t>+</w:t>
      </w:r>
      <w:r>
        <w:rPr>
          <w:lang w:eastAsia="zh-TW"/>
        </w:rPr>
        <w:t>&lt;</w:t>
      </w:r>
      <w:r>
        <w:rPr>
          <w:rFonts w:hint="eastAsia"/>
          <w:lang w:eastAsia="zh-TW"/>
        </w:rPr>
        <w:t>輔語</w:t>
      </w:r>
      <w:r>
        <w:rPr>
          <w:lang w:eastAsia="zh-TW"/>
        </w:rPr>
        <w:t>&gt;+</w:t>
      </w:r>
      <w:r w:rsidRPr="00333C14">
        <w:rPr>
          <w:rFonts w:hint="eastAsia"/>
          <w:color w:val="FF0000"/>
          <w:lang w:eastAsia="zh-TW"/>
        </w:rPr>
        <w:t>。</w:t>
      </w:r>
    </w:p>
    <w:p w14:paraId="74215F98" w14:textId="09E83EE9" w:rsidR="00333C14" w:rsidRDefault="00333C14">
      <w:pPr>
        <w:rPr>
          <w:rFonts w:eastAsia="新細明體"/>
          <w:lang w:eastAsia="zh-TW"/>
        </w:rPr>
      </w:pPr>
      <w:r>
        <w:rPr>
          <w:lang w:eastAsia="zh-TW"/>
        </w:rPr>
        <w:t>&lt;</w:t>
      </w:r>
      <w:r>
        <w:rPr>
          <w:rFonts w:hint="eastAsia"/>
          <w:lang w:eastAsia="zh-TW"/>
        </w:rPr>
        <w:t>主詞</w:t>
      </w:r>
      <w:r>
        <w:rPr>
          <w:lang w:eastAsia="zh-TW"/>
        </w:rPr>
        <w:t xml:space="preserve">&gt;   :=  </w:t>
      </w:r>
      <w:r>
        <w:rPr>
          <w:rFonts w:hint="eastAsia"/>
          <w:lang w:eastAsia="zh-TW"/>
        </w:rPr>
        <w:t>老師|學生</w:t>
      </w:r>
    </w:p>
    <w:p w14:paraId="2DC217FC" w14:textId="13040957" w:rsidR="00333C14" w:rsidRDefault="00333C14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&lt;動詞</w:t>
      </w:r>
      <w:r>
        <w:rPr>
          <w:lang w:eastAsia="zh-TW"/>
        </w:rPr>
        <w:t xml:space="preserve">&gt;   :=  </w:t>
      </w:r>
      <w:r>
        <w:rPr>
          <w:rFonts w:hint="eastAsia"/>
          <w:lang w:eastAsia="zh-TW"/>
        </w:rPr>
        <w:t>教學|學習</w:t>
      </w:r>
    </w:p>
    <w:p w14:paraId="1CE713D7" w14:textId="31DB35F3" w:rsidR="00333C14" w:rsidRDefault="00333C14">
      <w:pPr>
        <w:rPr>
          <w:color w:val="FF0000"/>
          <w:lang w:eastAsia="zh-TW"/>
        </w:rPr>
      </w:pPr>
      <w:r>
        <w:rPr>
          <w:lang w:eastAsia="zh-TW"/>
        </w:rPr>
        <w:t>&lt;</w:t>
      </w:r>
      <w:r>
        <w:rPr>
          <w:rFonts w:hint="eastAsia"/>
          <w:lang w:eastAsia="zh-TW"/>
        </w:rPr>
        <w:t>輔語</w:t>
      </w:r>
      <w:r>
        <w:rPr>
          <w:lang w:eastAsia="zh-TW"/>
        </w:rPr>
        <w:t xml:space="preserve">&gt;   :=  </w:t>
      </w:r>
      <w:r>
        <w:rPr>
          <w:rFonts w:hint="eastAsia"/>
          <w:lang w:eastAsia="zh-TW"/>
        </w:rPr>
        <w:t>認識|</w:t>
      </w:r>
      <w:r w:rsidRPr="00333C14">
        <w:rPr>
          <w:rFonts w:hint="eastAsia"/>
          <w:color w:val="FF0000"/>
          <w:lang w:eastAsia="zh-TW"/>
        </w:rPr>
        <w:t>鬆散</w:t>
      </w:r>
    </w:p>
    <w:p w14:paraId="41B17EBF" w14:textId="5CA2F422" w:rsidR="00333C14" w:rsidRDefault="00333C14">
      <w:pPr>
        <w:rPr>
          <w:color w:val="000000" w:themeColor="text1"/>
          <w:lang w:eastAsia="zh-TW"/>
        </w:rPr>
      </w:pPr>
      <w:r>
        <w:rPr>
          <w:rFonts w:hint="eastAsia"/>
          <w:color w:val="FF0000"/>
          <w:lang w:eastAsia="zh-TW"/>
        </w:rPr>
        <w:t xml:space="preserve"> </w:t>
      </w:r>
      <w:r>
        <w:rPr>
          <w:color w:val="FF0000"/>
          <w:lang w:eastAsia="zh-TW"/>
        </w:rPr>
        <w:t xml:space="preserve">              </w:t>
      </w:r>
      <w:r w:rsidRPr="00333C14">
        <w:rPr>
          <w:color w:val="000000" w:themeColor="text1"/>
          <w:lang w:eastAsia="zh-TW"/>
        </w:rPr>
        <w:t xml:space="preserve"> </w:t>
      </w:r>
      <w:r w:rsidRPr="00333C14">
        <w:rPr>
          <w:rFonts w:hint="eastAsia"/>
          <w:color w:val="000000" w:themeColor="text1"/>
          <w:lang w:eastAsia="zh-TW"/>
        </w:rPr>
        <w:t>終結符號</w:t>
      </w:r>
    </w:p>
    <w:p w14:paraId="727C9D02" w14:textId="6D1A939E" w:rsidR="00333C14" w:rsidRDefault="00333C14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</w:t>
      </w:r>
    </w:p>
    <w:p w14:paraId="2F9E0A90" w14:textId="0A8BD993" w:rsidR="00333C14" w:rsidRDefault="00333C14" w:rsidP="00333C14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產生規則</w:t>
      </w:r>
    </w:p>
    <w:p w14:paraId="3226805E" w14:textId="5C94C023" w:rsidR="00333C14" w:rsidRDefault="00333C14" w:rsidP="00333C14"/>
    <w:p w14:paraId="519BD58E" w14:textId="20B2D4B4" w:rsidR="00A00FF8" w:rsidRPr="003E132D" w:rsidRDefault="00A00FF8" w:rsidP="00333C14">
      <w:pPr>
        <w:rPr>
          <w:b/>
          <w:bCs/>
          <w:lang w:eastAsia="zh-TW"/>
        </w:rPr>
      </w:pPr>
      <w:r w:rsidRPr="003E132D">
        <w:rPr>
          <w:rFonts w:hint="eastAsia"/>
          <w:b/>
          <w:bCs/>
          <w:lang w:eastAsia="zh-TW"/>
        </w:rPr>
        <w:t>貝諾爾格式（BNF）</w:t>
      </w:r>
      <w:r w:rsidR="0043412A">
        <w:rPr>
          <w:rFonts w:hint="eastAsia"/>
          <w:b/>
          <w:bCs/>
          <w:lang w:eastAsia="zh-TW"/>
        </w:rPr>
        <w:t>Back</w:t>
      </w:r>
      <w:r w:rsidR="0043412A">
        <w:rPr>
          <w:b/>
          <w:bCs/>
          <w:lang w:eastAsia="zh-TW"/>
        </w:rPr>
        <w:t xml:space="preserve"> </w:t>
      </w:r>
      <w:r w:rsidR="0043412A">
        <w:rPr>
          <w:rFonts w:hint="eastAsia"/>
          <w:b/>
          <w:bCs/>
        </w:rPr>
        <w:t>Naur</w:t>
      </w:r>
      <w:r w:rsidR="0043412A">
        <w:rPr>
          <w:b/>
          <w:bCs/>
        </w:rPr>
        <w:t xml:space="preserve"> </w:t>
      </w:r>
      <w:r w:rsidR="0043412A">
        <w:rPr>
          <w:rFonts w:hint="eastAsia"/>
          <w:b/>
          <w:bCs/>
        </w:rPr>
        <w:t>Form</w:t>
      </w:r>
    </w:p>
    <w:p w14:paraId="6C9FDDD0" w14:textId="0757DEE0" w:rsidR="00A00FF8" w:rsidRDefault="00A00FF8" w:rsidP="00333C14">
      <w:r>
        <w:rPr>
          <w:rFonts w:hint="eastAsia"/>
        </w:rPr>
        <w:t>文法：</w:t>
      </w:r>
    </w:p>
    <w:p w14:paraId="510DF8F0" w14:textId="24DF2731" w:rsidR="00A00FF8" w:rsidRDefault="00A00FF8" w:rsidP="00A00FF8">
      <w:pPr>
        <w:ind w:firstLine="420"/>
      </w:pPr>
      <w:r>
        <w:rPr>
          <w:rFonts w:hint="eastAsia"/>
        </w:rPr>
        <w:t>&lt;</w:t>
      </w:r>
      <w:r>
        <w:t>goal&gt; := [x]y{&lt;money&gt;}</w:t>
      </w:r>
    </w:p>
    <w:p w14:paraId="0BC785C8" w14:textId="1A68E7EF" w:rsidR="00A00FF8" w:rsidRDefault="00A00FF8" w:rsidP="00A00FF8">
      <w:pPr>
        <w:ind w:firstLine="420"/>
        <w:rPr>
          <w:lang w:eastAsia="zh-TW"/>
        </w:rPr>
      </w:pPr>
      <w:r>
        <w:rPr>
          <w:lang w:eastAsia="zh-TW"/>
        </w:rPr>
        <w:t>&lt;money&gt; := 10 | 20 | 30</w:t>
      </w:r>
    </w:p>
    <w:p w14:paraId="2BA1B450" w14:textId="758F2D56" w:rsidR="00A00FF8" w:rsidRDefault="00A00FF8" w:rsidP="00A00FF8">
      <w:pPr>
        <w:rPr>
          <w:lang w:eastAsia="zh-TW"/>
        </w:rPr>
      </w:pPr>
    </w:p>
    <w:p w14:paraId="10CB3900" w14:textId="23170282" w:rsidR="00A00FF8" w:rsidRDefault="003E132D" w:rsidP="00A00FF8">
      <w:pPr>
        <w:rPr>
          <w:lang w:eastAsia="zh-TW"/>
        </w:rPr>
      </w:pPr>
      <w:r>
        <w:rPr>
          <w:lang w:eastAsia="zh-TW"/>
        </w:rPr>
        <w:t>1.</w:t>
      </w:r>
      <w:r w:rsidR="00A00FF8">
        <w:rPr>
          <w:rFonts w:hint="eastAsia"/>
          <w:lang w:eastAsia="zh-TW"/>
        </w:rPr>
        <w:t>x</w:t>
      </w:r>
      <w:r w:rsidR="00A00FF8">
        <w:rPr>
          <w:lang w:eastAsia="zh-TW"/>
        </w:rPr>
        <w:t>y10</w:t>
      </w:r>
    </w:p>
    <w:p w14:paraId="4A419A12" w14:textId="14BECDCC" w:rsidR="003E132D" w:rsidRDefault="00A00FF8" w:rsidP="00A00FF8">
      <w:pPr>
        <w:rPr>
          <w:lang w:eastAsia="zh-TW"/>
        </w:rPr>
      </w:pPr>
      <w:r>
        <w:rPr>
          <w:lang w:eastAsia="zh-TW"/>
        </w:rPr>
        <w:tab/>
      </w:r>
      <w:r w:rsidR="003E132D">
        <w:rPr>
          <w:lang w:eastAsia="zh-TW"/>
        </w:rPr>
        <w:t>xy</w:t>
      </w:r>
      <w:r w:rsidR="003E132D">
        <w:rPr>
          <w:rFonts w:hint="eastAsia"/>
          <w:lang w:eastAsia="zh-TW"/>
        </w:rPr>
        <w:t>可以對應到第一個文法規則，[</w:t>
      </w:r>
      <w:r w:rsidR="003E132D">
        <w:rPr>
          <w:lang w:eastAsia="zh-TW"/>
        </w:rPr>
        <w:t>x]y</w:t>
      </w:r>
    </w:p>
    <w:p w14:paraId="76E9C8B3" w14:textId="7F5CD85B" w:rsidR="003E132D" w:rsidRDefault="003E132D" w:rsidP="00A00FF8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  <w:t>10</w:t>
      </w:r>
      <w:r>
        <w:rPr>
          <w:rFonts w:asciiTheme="minorEastAsia" w:hAnsiTheme="minorEastAsia" w:hint="eastAsia"/>
          <w:lang w:eastAsia="zh-TW"/>
        </w:rPr>
        <w:t>可以對應到第二個文法規則</w:t>
      </w:r>
      <w:r>
        <w:rPr>
          <w:rFonts w:hint="eastAsia"/>
          <w:lang w:eastAsia="zh-TW"/>
        </w:rPr>
        <w:t>&lt;</w:t>
      </w:r>
      <w:r>
        <w:rPr>
          <w:lang w:eastAsia="zh-TW"/>
        </w:rPr>
        <w:t>money&gt;</w:t>
      </w:r>
      <w:r>
        <w:rPr>
          <w:rFonts w:hint="eastAsia"/>
          <w:lang w:eastAsia="zh-TW"/>
        </w:rPr>
        <w:t>可以被1</w:t>
      </w:r>
      <w:r>
        <w:rPr>
          <w:lang w:eastAsia="zh-TW"/>
        </w:rPr>
        <w:t>0</w:t>
      </w:r>
      <w:r>
        <w:rPr>
          <w:rFonts w:hint="eastAsia"/>
          <w:lang w:eastAsia="zh-TW"/>
        </w:rPr>
        <w:t>、2</w:t>
      </w:r>
      <w:r>
        <w:rPr>
          <w:lang w:eastAsia="zh-TW"/>
        </w:rPr>
        <w:t>0</w:t>
      </w:r>
      <w:r>
        <w:rPr>
          <w:rFonts w:hint="eastAsia"/>
          <w:lang w:eastAsia="zh-TW"/>
        </w:rPr>
        <w:t>、3</w:t>
      </w:r>
      <w:r>
        <w:rPr>
          <w:lang w:eastAsia="zh-TW"/>
        </w:rPr>
        <w:t>0</w:t>
      </w:r>
      <w:r>
        <w:rPr>
          <w:rFonts w:hint="eastAsia"/>
          <w:lang w:eastAsia="zh-TW"/>
        </w:rPr>
        <w:t>完成取代。</w:t>
      </w:r>
    </w:p>
    <w:p w14:paraId="27E51040" w14:textId="3DE62579" w:rsidR="003E132D" w:rsidRDefault="003E132D" w:rsidP="00A00FF8">
      <w:pPr>
        <w:rPr>
          <w:rFonts w:asciiTheme="minorEastAsia" w:eastAsia="新細明體" w:hAnsiTheme="minorEastAsia"/>
          <w:strike/>
          <w:lang w:eastAsia="zh-TW"/>
        </w:rPr>
      </w:pPr>
      <w:r>
        <w:rPr>
          <w:rFonts w:asciiTheme="minorEastAsia" w:hAnsiTheme="minorEastAsia" w:hint="eastAsia"/>
          <w:strike/>
        </w:rPr>
        <w:t>2</w:t>
      </w:r>
      <w:r>
        <w:rPr>
          <w:rFonts w:asciiTheme="minorEastAsia" w:hAnsiTheme="minorEastAsia"/>
          <w:strike/>
        </w:rPr>
        <w:t>.</w:t>
      </w:r>
      <w:r w:rsidRPr="003E132D">
        <w:rPr>
          <w:rFonts w:asciiTheme="minorEastAsia" w:hAnsiTheme="minorEastAsia" w:hint="eastAsia"/>
          <w:strike/>
          <w:lang w:eastAsia="zh-TW"/>
        </w:rPr>
        <w:t>而</w:t>
      </w:r>
      <w:r w:rsidRPr="003E132D">
        <w:rPr>
          <w:rFonts w:asciiTheme="minorEastAsia" w:hAnsiTheme="minorEastAsia" w:hint="eastAsia"/>
          <w:strike/>
        </w:rPr>
        <w:t>y</w:t>
      </w:r>
      <w:r w:rsidRPr="003E132D">
        <w:rPr>
          <w:rFonts w:eastAsia="新細明體"/>
          <w:strike/>
          <w:lang w:eastAsia="zh-TW"/>
        </w:rPr>
        <w:t>20</w:t>
      </w:r>
      <w:r w:rsidRPr="003E132D">
        <w:rPr>
          <w:rFonts w:asciiTheme="minorEastAsia" w:hAnsiTheme="minorEastAsia" w:hint="eastAsia"/>
          <w:strike/>
        </w:rPr>
        <w:t>x</w:t>
      </w:r>
      <w:r w:rsidRPr="003E132D">
        <w:rPr>
          <w:rFonts w:asciiTheme="minorEastAsia" w:hAnsiTheme="minorEastAsia" w:hint="eastAsia"/>
          <w:strike/>
          <w:lang w:eastAsia="zh-TW"/>
        </w:rPr>
        <w:t>則不行</w:t>
      </w:r>
    </w:p>
    <w:p w14:paraId="41386168" w14:textId="2AFDB371" w:rsidR="0043412A" w:rsidRDefault="0043412A" w:rsidP="00A00FF8">
      <w:pPr>
        <w:rPr>
          <w:rFonts w:asciiTheme="minorEastAsia" w:eastAsia="新細明體" w:hAnsiTheme="minorEastAsia"/>
          <w:strike/>
          <w:lang w:eastAsia="zh-TW"/>
        </w:rPr>
      </w:pPr>
    </w:p>
    <w:p w14:paraId="61D9B5AA" w14:textId="64F81085" w:rsidR="0043412A" w:rsidRDefault="0043412A" w:rsidP="00A00FF8">
      <w:pPr>
        <w:rPr>
          <w:rFonts w:eastAsia="新細明體"/>
          <w:strike/>
          <w:lang w:eastAsia="zh-TW"/>
        </w:rPr>
      </w:pPr>
      <w:r>
        <w:rPr>
          <w:noProof/>
        </w:rPr>
        <w:drawing>
          <wp:inline distT="0" distB="0" distL="0" distR="0" wp14:anchorId="68891780" wp14:editId="4B093C27">
            <wp:extent cx="5274310" cy="11442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7DA" w14:textId="32FFF180" w:rsidR="00AC5865" w:rsidRDefault="00AC5865" w:rsidP="00A00FF8">
      <w:pPr>
        <w:rPr>
          <w:rFonts w:eastAsia="新細明體"/>
          <w:strike/>
          <w:lang w:eastAsia="zh-TW"/>
        </w:rPr>
      </w:pPr>
    </w:p>
    <w:p w14:paraId="1FE08408" w14:textId="34B73F85" w:rsidR="00AC5865" w:rsidRPr="00AC5865" w:rsidRDefault="00AC5865" w:rsidP="00A00FF8">
      <w:pPr>
        <w:rPr>
          <w:rFonts w:asciiTheme="minorEastAsia" w:eastAsia="新細明體" w:hAnsiTheme="minorEastAsia"/>
          <w:b/>
          <w:bCs/>
          <w:lang w:eastAsia="zh-TW"/>
        </w:rPr>
      </w:pPr>
      <w:r w:rsidRPr="00AC5865">
        <w:rPr>
          <w:rFonts w:asciiTheme="minorEastAsia" w:hAnsiTheme="minorEastAsia" w:hint="eastAsia"/>
          <w:b/>
          <w:bCs/>
          <w:lang w:eastAsia="zh-TW"/>
        </w:rPr>
        <w:t>程式語言採用的方法論（Paradigm）</w:t>
      </w:r>
    </w:p>
    <w:p w14:paraId="750CAD07" w14:textId="61BA5571" w:rsidR="00AC5865" w:rsidRDefault="00AC5865" w:rsidP="00A00FF8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每一種語言的語法都會有差異，所以從程式語言所採用的方法論（Paradigm）來做分類，比較容易找到同一類的語言。</w:t>
      </w:r>
    </w:p>
    <w:p w14:paraId="446CC6F6" w14:textId="1C19AF53" w:rsidR="00AC5865" w:rsidRDefault="00AC5865" w:rsidP="00A00FF8">
      <w:pPr>
        <w:rPr>
          <w:rFonts w:asciiTheme="minorEastAsia" w:eastAsia="新細明體" w:hAnsiTheme="minorEastAsia"/>
          <w:lang w:eastAsia="zh-TW"/>
        </w:rPr>
      </w:pPr>
    </w:p>
    <w:p w14:paraId="2067C278" w14:textId="3EDAA128" w:rsidR="00AC5865" w:rsidRDefault="00AC5865" w:rsidP="00A0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程式語言方法論有4種：</w:t>
      </w:r>
    </w:p>
    <w:p w14:paraId="6465476F" w14:textId="3FFD78B1" w:rsidR="00AC5865" w:rsidRPr="00AC5865" w:rsidRDefault="00AC5865" w:rsidP="00AC586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AC5865">
        <w:rPr>
          <w:rFonts w:asciiTheme="minorEastAsia" w:hAnsiTheme="minorEastAsia" w:hint="eastAsia"/>
        </w:rPr>
        <w:t>命令式的（Imperative）</w:t>
      </w:r>
      <w:r>
        <w:rPr>
          <w:rFonts w:asciiTheme="minorEastAsia" w:hAnsiTheme="minorEastAsia" w:hint="eastAsia"/>
        </w:rPr>
        <w:t>：Pascal、C</w:t>
      </w:r>
    </w:p>
    <w:p w14:paraId="34E2A471" w14:textId="51367864" w:rsidR="00AC5865" w:rsidRDefault="00AC5865" w:rsidP="00AC5865">
      <w:pPr>
        <w:pStyle w:val="a3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函數式的（Functional）：以函式的呼叫與傳回參數的方式來描述運算</w:t>
      </w:r>
    </w:p>
    <w:p w14:paraId="62950DDF" w14:textId="53798042" w:rsidR="00AC5865" w:rsidRDefault="00AC5865" w:rsidP="00AC5865">
      <w:pPr>
        <w:pStyle w:val="a3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邏輯式（logic）：利用語法來描述試試（Facts）以及推理的規則（Rules），程式執行時就以邏輯的理論為根本，以事實為基礎，用規則來推理出更多的結論。</w:t>
      </w:r>
    </w:p>
    <w:p w14:paraId="745F7991" w14:textId="766980BC" w:rsidR="00AC5865" w:rsidRDefault="00AC5865" w:rsidP="00AC5865">
      <w:pPr>
        <w:pStyle w:val="a3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lastRenderedPageBreak/>
        <w:t>物件導向的（object-oriented）：</w:t>
      </w:r>
      <w:r w:rsidRPr="00AC5865">
        <w:rPr>
          <w:rFonts w:eastAsia="Yu Mincho" w:hint="eastAsia"/>
          <w:lang w:eastAsia="zh-TW"/>
        </w:rPr>
        <w:t>①</w:t>
      </w:r>
      <w:r w:rsidRPr="00AC5865">
        <w:rPr>
          <w:rFonts w:asciiTheme="minorEastAsia" w:hAnsiTheme="minorEastAsia" w:hint="eastAsia"/>
          <w:lang w:eastAsia="zh-TW"/>
        </w:rPr>
        <w:t>封裝</w:t>
      </w: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ncapsulation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hint="eastAsia"/>
          <w:lang w:eastAsia="zh-TW"/>
        </w:rPr>
        <w:t xml:space="preserve"> </w:t>
      </w:r>
      <w:r w:rsidRPr="00AC5865">
        <w:rPr>
          <w:rFonts w:eastAsia="Yu Mincho" w:hint="eastAsia"/>
          <w:lang w:eastAsia="zh-TW"/>
        </w:rPr>
        <w:t>②</w:t>
      </w:r>
      <w:r w:rsidRPr="00AC5865">
        <w:rPr>
          <w:rFonts w:asciiTheme="minorEastAsia" w:hAnsiTheme="minorEastAsia" w:hint="eastAsia"/>
          <w:lang w:eastAsia="zh-TW"/>
        </w:rPr>
        <w:t>繼承</w:t>
      </w:r>
      <w:r>
        <w:rPr>
          <w:rFonts w:asciiTheme="minorEastAsia" w:hAnsiTheme="minorEastAsia" w:hint="eastAsia"/>
        </w:rPr>
        <w:t>（i</w:t>
      </w:r>
      <w:r>
        <w:rPr>
          <w:rFonts w:asciiTheme="minorEastAsia" w:hAnsiTheme="minorEastAsia"/>
        </w:rPr>
        <w:t>nheritance</w:t>
      </w:r>
      <w:r>
        <w:rPr>
          <w:rFonts w:asciiTheme="minorEastAsia" w:hAnsiTheme="minorEastAsia" w:hint="eastAsia"/>
        </w:rPr>
        <w:t>）</w:t>
      </w:r>
      <w:r w:rsidRPr="00AC5865">
        <w:rPr>
          <w:rFonts w:asciiTheme="minorEastAsia" w:hAnsiTheme="minorEastAsia" w:hint="eastAsia"/>
          <w:lang w:eastAsia="zh-TW"/>
        </w:rPr>
        <w:t xml:space="preserve"> </w:t>
      </w:r>
      <w:r w:rsidRPr="00AC5865">
        <w:rPr>
          <w:rFonts w:eastAsia="Yu Mincho" w:hint="eastAsia"/>
          <w:lang w:eastAsia="zh-TW"/>
        </w:rPr>
        <w:t>③</w:t>
      </w:r>
      <w:r w:rsidRPr="00AC5865">
        <w:rPr>
          <w:rFonts w:asciiTheme="minorEastAsia" w:hAnsiTheme="minorEastAsia" w:hint="eastAsia"/>
          <w:lang w:eastAsia="zh-TW"/>
        </w:rPr>
        <w:t>多元性</w:t>
      </w: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po</w:t>
      </w:r>
      <w:r>
        <w:rPr>
          <w:rFonts w:asciiTheme="minorEastAsia" w:hAnsiTheme="minorEastAsia"/>
          <w:lang w:eastAsia="zh-TW"/>
        </w:rPr>
        <w:t>lymorphism</w:t>
      </w:r>
      <w:r>
        <w:rPr>
          <w:rFonts w:asciiTheme="minorEastAsia" w:hAnsiTheme="minorEastAsia" w:hint="eastAsia"/>
          <w:lang w:eastAsia="zh-TW"/>
        </w:rPr>
        <w:t>）</w:t>
      </w:r>
    </w:p>
    <w:p w14:paraId="6E7BD187" w14:textId="0DE4D7C6" w:rsidR="00AC5865" w:rsidRDefault="00AC5865" w:rsidP="00AC5865">
      <w:pPr>
        <w:rPr>
          <w:rFonts w:eastAsia="新細明體"/>
          <w:lang w:eastAsia="zh-TW"/>
        </w:rPr>
      </w:pPr>
    </w:p>
    <w:p w14:paraId="1F368ABE" w14:textId="487C956C" w:rsidR="00AC5865" w:rsidRDefault="00AC5865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些方法論決定了程序語言的運算模型（mode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mputation</w:t>
      </w:r>
      <w:r>
        <w:rPr>
          <w:rFonts w:asciiTheme="minorEastAsia" w:hAnsiTheme="minorEastAsia" w:hint="eastAsia"/>
          <w:lang w:eastAsia="zh-TW"/>
        </w:rPr>
        <w:t>）</w:t>
      </w:r>
    </w:p>
    <w:p w14:paraId="6E7D2414" w14:textId="51DDF6EB" w:rsidR="00AC5865" w:rsidRDefault="00AC5865" w:rsidP="00AC5865">
      <w:pPr>
        <w:rPr>
          <w:rFonts w:asciiTheme="minorEastAsia" w:eastAsia="新細明體" w:hAnsiTheme="minorEastAsia"/>
          <w:lang w:eastAsia="zh-TW"/>
        </w:rPr>
      </w:pPr>
    </w:p>
    <w:p w14:paraId="1D262B93" w14:textId="77777777" w:rsidR="00AC5865" w:rsidRPr="00AC5865" w:rsidRDefault="00AC5865" w:rsidP="00AC5865">
      <w:pPr>
        <w:rPr>
          <w:rFonts w:eastAsia="新細明體"/>
          <w:lang w:eastAsia="zh-TW"/>
        </w:rPr>
      </w:pPr>
      <w:r w:rsidRPr="00AC5865">
        <w:rPr>
          <w:rFonts w:eastAsia="新細明體" w:hint="eastAsia"/>
          <w:lang w:eastAsia="zh-TW"/>
        </w:rPr>
        <w:t>宣告式的語言不必詳細描述運算的步驟，像資料庫系統常用的結構化查詢語言（</w:t>
      </w:r>
      <w:r w:rsidRPr="00AC5865">
        <w:rPr>
          <w:rFonts w:eastAsia="新細明體"/>
          <w:lang w:eastAsia="zh-TW"/>
        </w:rPr>
        <w:t>SQL, Structured Query Language</w:t>
      </w:r>
      <w:r w:rsidRPr="00AC5865">
        <w:rPr>
          <w:rFonts w:eastAsia="新細明體"/>
          <w:lang w:eastAsia="zh-TW"/>
        </w:rPr>
        <w:t>）就是一種宣告式的語言。</w:t>
      </w:r>
    </w:p>
    <w:p w14:paraId="4B5685B0" w14:textId="4187B7C3" w:rsidR="00AC5865" w:rsidRDefault="00AC5865" w:rsidP="00AC5865">
      <w:pPr>
        <w:rPr>
          <w:rFonts w:eastAsia="新細明體"/>
          <w:lang w:eastAsia="zh-TW"/>
        </w:rPr>
      </w:pPr>
      <w:r w:rsidRPr="00AC5865">
        <w:rPr>
          <w:rFonts w:eastAsia="新細明體" w:hint="eastAsia"/>
          <w:lang w:eastAsia="zh-TW"/>
        </w:rPr>
        <w:t>程序式的語言層一步一步地描述運算的過程，像</w:t>
      </w:r>
      <w:r w:rsidRPr="00AC5865">
        <w:rPr>
          <w:rFonts w:eastAsia="新細明體"/>
          <w:lang w:eastAsia="zh-TW"/>
        </w:rPr>
        <w:t xml:space="preserve"> Pascal</w:t>
      </w:r>
      <w:r w:rsidRPr="00AC5865">
        <w:rPr>
          <w:rFonts w:eastAsia="新細明體"/>
          <w:lang w:eastAsia="zh-TW"/>
        </w:rPr>
        <w:t>、</w:t>
      </w:r>
      <w:r w:rsidRPr="00AC5865">
        <w:rPr>
          <w:rFonts w:eastAsia="新細明體"/>
          <w:lang w:eastAsia="zh-TW"/>
        </w:rPr>
        <w:t>C</w:t>
      </w:r>
      <w:r w:rsidRPr="00AC5865">
        <w:rPr>
          <w:rFonts w:eastAsia="新細明體"/>
          <w:lang w:eastAsia="zh-TW"/>
        </w:rPr>
        <w:t>、</w:t>
      </w:r>
      <w:r w:rsidRPr="00AC5865">
        <w:rPr>
          <w:rFonts w:eastAsia="新細明體"/>
          <w:lang w:eastAsia="zh-TW"/>
        </w:rPr>
        <w:t xml:space="preserve">C++ </w:t>
      </w:r>
      <w:r w:rsidRPr="00AC5865">
        <w:rPr>
          <w:rFonts w:eastAsia="新細明體"/>
          <w:lang w:eastAsia="zh-TW"/>
        </w:rPr>
        <w:t>等就可算是程序式的程式語言，這一類的語言能將各種運算描述的非常清楚，具有運算上的完整性（</w:t>
      </w:r>
      <w:r w:rsidRPr="00AC5865">
        <w:rPr>
          <w:rFonts w:eastAsia="新細明體"/>
          <w:lang w:eastAsia="zh-TW"/>
        </w:rPr>
        <w:t>Computational-completeness</w:t>
      </w:r>
      <w:r w:rsidRPr="00AC5865">
        <w:rPr>
          <w:rFonts w:eastAsia="新細明體"/>
          <w:lang w:eastAsia="zh-TW"/>
        </w:rPr>
        <w:t>）。</w:t>
      </w:r>
    </w:p>
    <w:p w14:paraId="0EA1836B" w14:textId="38CA7A08" w:rsidR="001B1D00" w:rsidRPr="001B1D00" w:rsidRDefault="001B1D00" w:rsidP="00AC5865">
      <w:pPr>
        <w:rPr>
          <w:b/>
          <w:bCs/>
          <w:lang w:eastAsia="zh-TW"/>
        </w:rPr>
      </w:pPr>
      <w:r w:rsidRPr="001B1D00">
        <w:rPr>
          <w:rFonts w:hint="eastAsia"/>
          <w:b/>
          <w:bCs/>
          <w:lang w:eastAsia="zh-TW"/>
        </w:rPr>
        <w:t>J</w:t>
      </w:r>
      <w:r w:rsidRPr="001B1D00">
        <w:rPr>
          <w:b/>
          <w:bCs/>
          <w:lang w:eastAsia="zh-TW"/>
        </w:rPr>
        <w:t>ava</w:t>
      </w:r>
      <w:r w:rsidRPr="001B1D00">
        <w:rPr>
          <w:rFonts w:hint="eastAsia"/>
          <w:b/>
          <w:bCs/>
          <w:lang w:eastAsia="zh-TW"/>
        </w:rPr>
        <w:t>在寫程式的時候還是需要一步一步把運算寫清楚，屬於程序式的程式語言。</w:t>
      </w:r>
    </w:p>
    <w:p w14:paraId="4AB8584D" w14:textId="1D206DA6" w:rsidR="001B1D00" w:rsidRDefault="001B1D00" w:rsidP="00AC5865">
      <w:pPr>
        <w:rPr>
          <w:lang w:eastAsia="zh-TW"/>
        </w:rPr>
      </w:pPr>
    </w:p>
    <w:p w14:paraId="001B2D76" w14:textId="0E48E110" w:rsidR="001B1D00" w:rsidRDefault="001B1D00" w:rsidP="00AC5865">
      <w:r>
        <w:rPr>
          <w:noProof/>
        </w:rPr>
        <w:drawing>
          <wp:inline distT="0" distB="0" distL="0" distR="0" wp14:anchorId="7ADC4043" wp14:editId="55D60349">
            <wp:extent cx="5274310" cy="27647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D89D" w14:textId="03431B8E" w:rsidR="001B1D00" w:rsidRDefault="001B1D00" w:rsidP="00AC5865"/>
    <w:p w14:paraId="4084C9C3" w14:textId="1DD70979" w:rsidR="001B1D00" w:rsidRPr="001B1D00" w:rsidRDefault="001B1D00" w:rsidP="00AC5865">
      <w:pPr>
        <w:rPr>
          <w:b/>
          <w:bCs/>
          <w:lang w:eastAsia="zh-TW"/>
        </w:rPr>
      </w:pPr>
      <w:r w:rsidRPr="001B1D00">
        <w:rPr>
          <w:rFonts w:hint="eastAsia"/>
          <w:b/>
          <w:bCs/>
          <w:lang w:eastAsia="zh-TW"/>
        </w:rPr>
        <w:t>直譯</w:t>
      </w:r>
    </w:p>
    <w:p w14:paraId="5D93394D" w14:textId="4E35A60B" w:rsidR="001B1D00" w:rsidRDefault="001B1D00" w:rsidP="00AC5865">
      <w:pPr>
        <w:rPr>
          <w:lang w:eastAsia="zh-TW"/>
        </w:rPr>
      </w:pPr>
      <w:r>
        <w:rPr>
          <w:rFonts w:hint="eastAsia"/>
          <w:lang w:eastAsia="zh-TW"/>
        </w:rPr>
        <w:t>原始程式碼為直譯器（Interpreter）的輸入。</w:t>
      </w:r>
    </w:p>
    <w:p w14:paraId="7B2FD33A" w14:textId="5C91536D" w:rsidR="001B1D00" w:rsidRDefault="001B1D00" w:rsidP="00AC5865">
      <w:pPr>
        <w:rPr>
          <w:lang w:eastAsia="zh-TW"/>
        </w:rPr>
      </w:pPr>
      <w:r>
        <w:rPr>
          <w:rFonts w:hint="eastAsia"/>
          <w:lang w:eastAsia="zh-TW"/>
        </w:rPr>
        <w:t>每譯完一個指令就馬上執行，然後再處理下一個指令。</w:t>
      </w:r>
    </w:p>
    <w:p w14:paraId="4E3A5BC2" w14:textId="60732877" w:rsidR="001B1D00" w:rsidRDefault="001B1D00" w:rsidP="00AC5865">
      <w:pPr>
        <w:rPr>
          <w:lang w:eastAsia="zh-TW"/>
        </w:rPr>
      </w:pPr>
      <w:r>
        <w:rPr>
          <w:rFonts w:hint="eastAsia"/>
          <w:lang w:eastAsia="zh-TW"/>
        </w:rPr>
        <w:t>直譯的方式感覺上效率比較高，但實際上不見得。</w:t>
      </w:r>
    </w:p>
    <w:p w14:paraId="3CE4392B" w14:textId="1A71FB98" w:rsidR="001B1D00" w:rsidRDefault="001B1D00" w:rsidP="00AC5865">
      <w:pPr>
        <w:rPr>
          <w:lang w:eastAsia="zh-TW"/>
        </w:rPr>
      </w:pPr>
    </w:p>
    <w:p w14:paraId="21CDA8F3" w14:textId="7DA510B9" w:rsidR="001B1D00" w:rsidRPr="001B1D00" w:rsidRDefault="001B1D00" w:rsidP="00AC5865">
      <w:pPr>
        <w:rPr>
          <w:b/>
          <w:bCs/>
          <w:lang w:eastAsia="zh-TW"/>
        </w:rPr>
      </w:pPr>
      <w:r w:rsidRPr="001B1D00">
        <w:rPr>
          <w:rFonts w:hint="eastAsia"/>
          <w:b/>
          <w:bCs/>
          <w:lang w:eastAsia="zh-TW"/>
        </w:rPr>
        <w:t>編譯</w:t>
      </w:r>
    </w:p>
    <w:p w14:paraId="407F7A0D" w14:textId="6914C120" w:rsidR="001B1D00" w:rsidRDefault="001B1D00" w:rsidP="00AC5865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原始程式碼為編譯器（Compiler）的輸入。</w:t>
      </w:r>
    </w:p>
    <w:p w14:paraId="5C41E022" w14:textId="41FC5A15" w:rsidR="001B1D00" w:rsidRDefault="001B1D00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全部轉換成目標程式（</w:t>
      </w:r>
      <w:r>
        <w:rPr>
          <w:rFonts w:asciiTheme="minorEastAsia" w:hAnsiTheme="minorEastAsia" w:hint="eastAsia"/>
        </w:rPr>
        <w:t>objec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program</w:t>
      </w:r>
      <w:r>
        <w:rPr>
          <w:rFonts w:asciiTheme="minorEastAsia" w:hAnsiTheme="minorEastAsia" w:hint="eastAsia"/>
          <w:lang w:eastAsia="zh-TW"/>
        </w:rPr>
        <w:t>）。這個過程叫做編譯時期（</w:t>
      </w:r>
      <w:r>
        <w:rPr>
          <w:rFonts w:asciiTheme="minorEastAsia" w:hAnsiTheme="minorEastAsia" w:hint="eastAsia"/>
        </w:rPr>
        <w:t>Compile-time</w:t>
      </w:r>
      <w:r>
        <w:rPr>
          <w:rFonts w:asciiTheme="minorEastAsia" w:hAnsiTheme="minorEastAsia" w:hint="eastAsia"/>
          <w:lang w:eastAsia="zh-TW"/>
        </w:rPr>
        <w:t>）。</w:t>
      </w:r>
    </w:p>
    <w:p w14:paraId="0918B345" w14:textId="0870CCA8" w:rsidR="001B1D00" w:rsidRDefault="001B1D00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程式可以直接對應成機器語言在電腦上執行，這個過程叫做執行時期（</w:t>
      </w:r>
      <w:r>
        <w:rPr>
          <w:rFonts w:asciiTheme="minorEastAsia" w:hAnsiTheme="minorEastAsia" w:hint="eastAsia"/>
        </w:rPr>
        <w:t>Run-time</w:t>
      </w:r>
      <w:r>
        <w:rPr>
          <w:rFonts w:asciiTheme="minorEastAsia" w:hAnsiTheme="minorEastAsia" w:hint="eastAsia"/>
          <w:lang w:eastAsia="zh-TW"/>
        </w:rPr>
        <w:t>）。</w:t>
      </w:r>
    </w:p>
    <w:p w14:paraId="6A67F683" w14:textId="3168E33F" w:rsidR="001B1D00" w:rsidRDefault="001B1D00" w:rsidP="00AC5865">
      <w:pPr>
        <w:rPr>
          <w:rFonts w:asciiTheme="minorEastAsia" w:eastAsia="新細明體" w:hAnsiTheme="minorEastAsia"/>
          <w:lang w:eastAsia="zh-TW"/>
        </w:rPr>
      </w:pPr>
    </w:p>
    <w:p w14:paraId="1FE2B1B2" w14:textId="00A8725C" w:rsidR="001B1D00" w:rsidRPr="001B1D00" w:rsidRDefault="001B1D00" w:rsidP="00AC5865">
      <w:pPr>
        <w:rPr>
          <w:rFonts w:asciiTheme="minorEastAsia" w:hAnsiTheme="minorEastAsia"/>
          <w:b/>
          <w:bCs/>
          <w:lang w:eastAsia="zh-TW"/>
        </w:rPr>
      </w:pPr>
      <w:r w:rsidRPr="001B1D00">
        <w:rPr>
          <w:rFonts w:asciiTheme="minorEastAsia" w:hAnsiTheme="minorEastAsia" w:hint="eastAsia"/>
          <w:b/>
          <w:bCs/>
          <w:lang w:eastAsia="zh-TW"/>
        </w:rPr>
        <w:t>直譯 vs</w:t>
      </w:r>
      <w:r w:rsidRPr="001B1D00">
        <w:rPr>
          <w:rFonts w:asciiTheme="minorEastAsia" w:hAnsiTheme="minorEastAsia"/>
          <w:b/>
          <w:bCs/>
          <w:lang w:eastAsia="zh-TW"/>
        </w:rPr>
        <w:t xml:space="preserve"> </w:t>
      </w:r>
      <w:r w:rsidRPr="001B1D00">
        <w:rPr>
          <w:rFonts w:asciiTheme="minorEastAsia" w:hAnsiTheme="minorEastAsia" w:hint="eastAsia"/>
          <w:b/>
          <w:bCs/>
          <w:lang w:eastAsia="zh-TW"/>
        </w:rPr>
        <w:t>編譯</w:t>
      </w:r>
    </w:p>
    <w:p w14:paraId="5937EA1E" w14:textId="4CBFA7F8" w:rsidR="001B1D00" w:rsidRDefault="001B1D00" w:rsidP="00AC58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編譯時期會花掉一些時間，但是編譯完之後的程式執行起來會比直譯的情況有效率。</w:t>
      </w:r>
    </w:p>
    <w:p w14:paraId="6F9BB081" w14:textId="1FFB75B7" w:rsidR="001B1D00" w:rsidRDefault="001B1D00" w:rsidP="00AC58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旦程式除錯完畢，只需要編譯過一次，就可反復執行。</w:t>
      </w:r>
    </w:p>
    <w:p w14:paraId="0CDFAA2D" w14:textId="17C340DD" w:rsidR="001B1D00" w:rsidRDefault="001B1D00" w:rsidP="00AC58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譯程式每次執行都要再直譯一次。</w:t>
      </w:r>
    </w:p>
    <w:p w14:paraId="389C25C4" w14:textId="76F5C9DF" w:rsidR="001B1D00" w:rsidRDefault="001B1D00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前大多數的程式語言在處理上主要仍採用編譯的方式。</w:t>
      </w:r>
    </w:p>
    <w:p w14:paraId="4E4E5DEE" w14:textId="7F93C1D2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627F99FC" w14:textId="54434CC2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34E4A41D" w14:textId="4278CD1E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2F61D6E9" w14:textId="77777777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6B32359B" w14:textId="18541D0F" w:rsidR="00852965" w:rsidRPr="00852965" w:rsidRDefault="00852965" w:rsidP="00AC5865">
      <w:pPr>
        <w:rPr>
          <w:rFonts w:asciiTheme="minorEastAsia" w:eastAsia="新細明體" w:hAnsiTheme="minorEastAsia"/>
          <w:b/>
          <w:bCs/>
          <w:lang w:eastAsia="zh-TW"/>
        </w:rPr>
      </w:pPr>
      <w:r w:rsidRPr="00852965">
        <w:rPr>
          <w:rFonts w:asciiTheme="minorEastAsia" w:hAnsiTheme="minorEastAsia" w:hint="eastAsia"/>
          <w:b/>
          <w:bCs/>
          <w:lang w:eastAsia="zh-TW"/>
        </w:rPr>
        <w:t>名稱的連接</w:t>
      </w:r>
      <w:r>
        <w:rPr>
          <w:rFonts w:asciiTheme="minorEastAsia" w:hAnsiTheme="minorEastAsia" w:hint="eastAsia"/>
          <w:b/>
          <w:bCs/>
          <w:lang w:eastAsia="zh-TW"/>
        </w:rPr>
        <w:t>（繫接）</w:t>
      </w:r>
    </w:p>
    <w:p w14:paraId="1A9E8D56" w14:textId="4179D928" w:rsidR="00852965" w:rsidRDefault="00852965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詳細的編譯（com</w:t>
      </w:r>
      <w:r>
        <w:rPr>
          <w:rFonts w:asciiTheme="minorEastAsia" w:hAnsiTheme="minorEastAsia"/>
          <w:lang w:eastAsia="zh-TW"/>
        </w:rPr>
        <w:t>pilation</w:t>
      </w:r>
      <w:r>
        <w:rPr>
          <w:rFonts w:asciiTheme="minorEastAsia" w:hAnsiTheme="minorEastAsia" w:hint="eastAsia"/>
          <w:lang w:eastAsia="zh-TW"/>
        </w:rPr>
        <w:t>）流程</w:t>
      </w:r>
    </w:p>
    <w:p w14:paraId="7A8C9DEF" w14:textId="6CFE183C" w:rsidR="00852965" w:rsidRDefault="00852965" w:rsidP="00AC5865">
      <w:pPr>
        <w:rPr>
          <w:rFonts w:eastAsia="新細明體"/>
          <w:lang w:eastAsia="zh-TW"/>
        </w:rPr>
      </w:pPr>
      <w:r>
        <w:rPr>
          <w:noProof/>
        </w:rPr>
        <w:drawing>
          <wp:inline distT="0" distB="0" distL="0" distR="0" wp14:anchorId="44AF0F90" wp14:editId="14690E1F">
            <wp:extent cx="5274310" cy="32327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55D" w14:textId="7F7EE1B1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h</w:t>
      </w:r>
      <w:r>
        <w:t>aracter stream:</w:t>
      </w:r>
      <w:r>
        <w:rPr>
          <w:rFonts w:hint="eastAsia"/>
        </w:rPr>
        <w:t xml:space="preserve"> 字元串流</w:t>
      </w:r>
    </w:p>
    <w:p w14:paraId="1ED22916" w14:textId="4AA3DCF0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t>lexical analysis</w:t>
      </w:r>
      <w:r>
        <w:rPr>
          <w:rFonts w:hint="eastAsia"/>
        </w:rPr>
        <w:t>：句法分析</w:t>
      </w:r>
    </w:p>
    <w:p w14:paraId="0B5FC9D8" w14:textId="43F83CFE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canner</w:t>
      </w:r>
      <w:r>
        <w:rPr>
          <w:rFonts w:hint="eastAsia"/>
        </w:rPr>
        <w:t>：掃描</w:t>
      </w:r>
    </w:p>
    <w:p w14:paraId="2548C04E" w14:textId="53B5B859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：符號串流</w:t>
      </w:r>
    </w:p>
    <w:p w14:paraId="7D6E19B3" w14:textId="4926AD95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yntax analysis</w:t>
      </w:r>
      <w:r>
        <w:rPr>
          <w:rFonts w:hint="eastAsia"/>
        </w:rPr>
        <w:t>：語法分析</w:t>
      </w:r>
    </w:p>
    <w:p w14:paraId="6BDDFC1A" w14:textId="28E33770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arser：解析器</w:t>
      </w:r>
    </w:p>
    <w:p w14:paraId="2FD298E2" w14:textId="28FEA6E0" w:rsidR="007F12E1" w:rsidRDefault="007F12E1" w:rsidP="007F12E1">
      <w:pPr>
        <w:pStyle w:val="a3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arser</w:t>
      </w:r>
      <w:r>
        <w:rPr>
          <w:rFonts w:hint="eastAsia"/>
          <w:lang w:eastAsia="zh-TW"/>
        </w:rPr>
        <w:t>：資料結構</w:t>
      </w:r>
      <w:r>
        <w:rPr>
          <w:lang w:eastAsia="zh-TW"/>
        </w:rPr>
        <w:tab/>
      </w:r>
    </w:p>
    <w:p w14:paraId="4C54A2E3" w14:textId="4DCDDC2D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mantic analysis</w:t>
      </w:r>
      <w:r>
        <w:rPr>
          <w:rFonts w:hint="eastAsia"/>
        </w:rPr>
        <w:t>：語義分析</w:t>
      </w:r>
    </w:p>
    <w:p w14:paraId="6D848888" w14:textId="0091D4C3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>ntermediate code generation</w:t>
      </w:r>
      <w:r>
        <w:rPr>
          <w:rFonts w:hint="eastAsia"/>
        </w:rPr>
        <w:t>：中間碼</w:t>
      </w:r>
    </w:p>
    <w:p w14:paraId="759BE958" w14:textId="0E1B9206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bstract syntax tree</w:t>
      </w:r>
      <w:r>
        <w:rPr>
          <w:rFonts w:hint="eastAsia"/>
        </w:rPr>
        <w:t>：語法樹</w:t>
      </w:r>
    </w:p>
    <w:p w14:paraId="52BDB63D" w14:textId="16FDE081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achine-independent code improvement</w:t>
      </w:r>
      <w:r>
        <w:rPr>
          <w:rFonts w:hint="eastAsia"/>
        </w:rPr>
        <w:t>：執行中間的格式，通過code</w:t>
      </w:r>
      <w:r>
        <w:t xml:space="preserve"> </w:t>
      </w:r>
      <w:r>
        <w:rPr>
          <w:rFonts w:hint="eastAsia"/>
        </w:rPr>
        <w:t>improvement改善程式的效率</w:t>
      </w:r>
    </w:p>
    <w:p w14:paraId="59142E5F" w14:textId="28F546E5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ymbol</w:t>
      </w:r>
      <w:r>
        <w:t xml:space="preserve"> </w:t>
      </w:r>
      <w:r>
        <w:rPr>
          <w:rFonts w:hint="eastAsia"/>
        </w:rPr>
        <w:t>table：符號表格</w:t>
      </w:r>
    </w:p>
    <w:p w14:paraId="64AD7703" w14:textId="2AC5041C" w:rsidR="007F12E1" w:rsidRDefault="007F12E1" w:rsidP="007F12E1"/>
    <w:p w14:paraId="633B5F57" w14:textId="114C6E81" w:rsidR="007F12E1" w:rsidRPr="00D8145C" w:rsidRDefault="00D8145C" w:rsidP="007F12E1">
      <w:pPr>
        <w:rPr>
          <w:b/>
          <w:bCs/>
          <w:lang w:eastAsia="zh-TW"/>
        </w:rPr>
      </w:pPr>
      <w:r w:rsidRPr="00D8145C">
        <w:rPr>
          <w:rFonts w:hint="eastAsia"/>
          <w:b/>
          <w:bCs/>
          <w:lang w:eastAsia="zh-TW"/>
        </w:rPr>
        <w:t>繫結（binding）發生的時機</w:t>
      </w:r>
    </w:p>
    <w:p w14:paraId="3C37FFEA" w14:textId="2282AC75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語言設計的時候</w:t>
      </w:r>
    </w:p>
    <w:p w14:paraId="0A1EBBE1" w14:textId="47483383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語言製作的時候</w:t>
      </w:r>
    </w:p>
    <w:p w14:paraId="37ECF7CA" w14:textId="4C56161B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寫程式的時候</w:t>
      </w:r>
    </w:p>
    <w:p w14:paraId="1D9AE034" w14:textId="3E28F484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編譯時期</w:t>
      </w:r>
    </w:p>
    <w:p w14:paraId="4439403F" w14:textId="00140191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連接時期</w:t>
      </w:r>
    </w:p>
    <w:p w14:paraId="1A8CB520" w14:textId="0A6CD65A" w:rsidR="00D8145C" w:rsidRDefault="00D8145C" w:rsidP="007F12E1">
      <w:r>
        <w:rPr>
          <w:rFonts w:hint="eastAsia"/>
        </w:rPr>
        <w:t>載入時期（load</w:t>
      </w:r>
      <w:r>
        <w:t xml:space="preserve"> </w:t>
      </w:r>
      <w:r>
        <w:rPr>
          <w:rFonts w:hint="eastAsia"/>
        </w:rPr>
        <w:t>time）</w:t>
      </w:r>
    </w:p>
    <w:p w14:paraId="0C67EFD3" w14:textId="3D7FDF3C" w:rsidR="00D8145C" w:rsidRDefault="00D8145C" w:rsidP="007F12E1">
      <w:r>
        <w:rPr>
          <w:rFonts w:hint="eastAsia"/>
        </w:rPr>
        <w:t>執行時期（run</w:t>
      </w:r>
      <w:r>
        <w:t xml:space="preserve"> </w:t>
      </w:r>
      <w:r>
        <w:rPr>
          <w:rFonts w:hint="eastAsia"/>
        </w:rPr>
        <w:t>time）</w:t>
      </w:r>
    </w:p>
    <w:p w14:paraId="6DA3C3DB" w14:textId="7B7E7660" w:rsidR="00D8145C" w:rsidRDefault="00D8145C" w:rsidP="007F12E1"/>
    <w:p w14:paraId="3D903ED4" w14:textId="68FBDC96" w:rsidR="00D8145C" w:rsidRDefault="00D8145C" w:rsidP="007F12E1">
      <w:r>
        <w:rPr>
          <w:rFonts w:hint="eastAsia"/>
        </w:rPr>
        <w:t>靜態繫結（static</w:t>
      </w:r>
      <w:r>
        <w:t xml:space="preserve"> </w:t>
      </w:r>
      <w:r>
        <w:rPr>
          <w:rFonts w:hint="eastAsia"/>
        </w:rPr>
        <w:t>binding）表示繫結發生在執行時期之前。</w:t>
      </w:r>
    </w:p>
    <w:p w14:paraId="214A5D7B" w14:textId="6479AEDE" w:rsidR="00D8145C" w:rsidRDefault="00D8145C" w:rsidP="007F12E1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假如繫結發生在執行時期則稱為動態繫結（dynamic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binding）。</w:t>
      </w:r>
    </w:p>
    <w:p w14:paraId="2B367130" w14:textId="5FB15FAF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繫結的時間（</w:t>
      </w:r>
      <w:r>
        <w:rPr>
          <w:rFonts w:asciiTheme="minorEastAsia" w:hAnsiTheme="minorEastAsia" w:hint="eastAsia"/>
        </w:rPr>
        <w:t>bind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imes</w:t>
      </w:r>
      <w:r>
        <w:rPr>
          <w:rFonts w:asciiTheme="minorEastAsia" w:hAnsiTheme="minorEastAsia" w:hint="eastAsia"/>
          <w:lang w:eastAsia="zh-TW"/>
        </w:rPr>
        <w:t>）在程式語言的設計上是很重要的問題，提早的繫結時間（</w:t>
      </w:r>
      <w:r>
        <w:rPr>
          <w:rFonts w:asciiTheme="minorEastAsia" w:hAnsiTheme="minorEastAsia" w:hint="eastAsia"/>
        </w:rPr>
        <w:t>earl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ind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imes</w:t>
      </w:r>
      <w:r>
        <w:rPr>
          <w:rFonts w:asciiTheme="minorEastAsia" w:hAnsiTheme="minorEastAsia" w:hint="eastAsia"/>
          <w:lang w:eastAsia="zh-TW"/>
        </w:rPr>
        <w:t>）有助於提升程式效能，延續的繫結時間（</w:t>
      </w:r>
      <w:r>
        <w:rPr>
          <w:rFonts w:asciiTheme="minorEastAsia" w:hAnsiTheme="minorEastAsia" w:hint="eastAsia"/>
        </w:rPr>
        <w:t>lat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ind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imes</w:t>
      </w:r>
      <w:r>
        <w:rPr>
          <w:rFonts w:asciiTheme="minorEastAsia" w:hAnsiTheme="minorEastAsia" w:hint="eastAsia"/>
          <w:lang w:eastAsia="zh-TW"/>
        </w:rPr>
        <w:t>）則容許比較大的彈性。</w:t>
      </w:r>
    </w:p>
    <w:p w14:paraId="32B0B8F5" w14:textId="40B45690" w:rsidR="00D8145C" w:rsidRDefault="00D8145C" w:rsidP="007F12E1">
      <w:pPr>
        <w:rPr>
          <w:rFonts w:asciiTheme="minorEastAsia" w:eastAsia="新細明體" w:hAnsiTheme="minorEastAsia"/>
          <w:lang w:eastAsia="zh-TW"/>
        </w:rPr>
      </w:pPr>
    </w:p>
    <w:p w14:paraId="616997B2" w14:textId="4BC27F52" w:rsidR="00D8145C" w:rsidRPr="00D8145C" w:rsidRDefault="00D8145C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D8145C">
        <w:rPr>
          <w:rFonts w:asciiTheme="minorEastAsia" w:hAnsiTheme="minorEastAsia" w:hint="eastAsia"/>
          <w:b/>
          <w:bCs/>
          <w:lang w:eastAsia="zh-TW"/>
        </w:rPr>
        <w:t>懸置的引用（</w:t>
      </w:r>
      <w:r w:rsidRPr="00D8145C">
        <w:rPr>
          <w:rFonts w:asciiTheme="minorEastAsia" w:hAnsiTheme="minorEastAsia" w:hint="eastAsia"/>
          <w:b/>
          <w:bCs/>
        </w:rPr>
        <w:t>dangling</w:t>
      </w:r>
      <w:r w:rsidRPr="00D8145C">
        <w:rPr>
          <w:rFonts w:asciiTheme="minorEastAsia" w:hAnsiTheme="minorEastAsia"/>
          <w:b/>
          <w:bCs/>
          <w:lang w:eastAsia="zh-TW"/>
        </w:rPr>
        <w:t xml:space="preserve"> </w:t>
      </w:r>
      <w:r w:rsidRPr="00D8145C">
        <w:rPr>
          <w:rFonts w:asciiTheme="minorEastAsia" w:hAnsiTheme="minorEastAsia" w:hint="eastAsia"/>
          <w:b/>
          <w:bCs/>
        </w:rPr>
        <w:t>reference</w:t>
      </w:r>
      <w:r w:rsidRPr="00D8145C">
        <w:rPr>
          <w:rFonts w:asciiTheme="minorEastAsia" w:hAnsiTheme="minorEastAsia" w:hint="eastAsia"/>
          <w:b/>
          <w:bCs/>
          <w:lang w:eastAsia="zh-TW"/>
        </w:rPr>
        <w:t>）</w:t>
      </w:r>
    </w:p>
    <w:p w14:paraId="7F9B50F7" w14:textId="0D6B79E5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程式中所引用的物件在執行時期會產生，物件的內涵與其名稱會繫結（bind）在一起。</w:t>
      </w:r>
    </w:p>
    <w:p w14:paraId="3C6E5731" w14:textId="1C9E73EA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在這個過程中，除了物件本身的建立（creation）之外，物件透過繫結（bind）得到了名稱。</w:t>
      </w:r>
    </w:p>
    <w:p w14:paraId="6DDAEE90" w14:textId="6F71A4D4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執行過程中現有的繫結可能會改變，等到不再用到該物件時，繫結與物件都會被移除。這就是繫結與物件的生命週期（lifetime）。</w:t>
      </w:r>
    </w:p>
    <w:p w14:paraId="75CD43C9" w14:textId="3B7E7A05" w:rsidR="00D8145C" w:rsidRDefault="00D8145C" w:rsidP="007F12E1">
      <w:pPr>
        <w:rPr>
          <w:rFonts w:eastAsia="新細明體"/>
          <w:lang w:eastAsia="zh-TW"/>
        </w:rPr>
      </w:pPr>
      <w:r>
        <w:rPr>
          <w:lang w:eastAsia="zh-TW"/>
        </w:rPr>
        <w:t>4.</w:t>
      </w:r>
      <w:r>
        <w:rPr>
          <w:rFonts w:hint="eastAsia"/>
          <w:lang w:eastAsia="zh-TW"/>
        </w:rPr>
        <w:t>假如物件已經不存在，而仍有繫結到此物件的名稱在使用，我們就把這樣的名稱叫做懸置的引用（dangling</w:t>
      </w:r>
      <w:r>
        <w:rPr>
          <w:lang w:eastAsia="zh-TW"/>
        </w:rPr>
        <w:t xml:space="preserve"> </w:t>
      </w:r>
      <w:r>
        <w:rPr>
          <w:rFonts w:hint="eastAsia"/>
        </w:rPr>
        <w:t>reference</w:t>
      </w:r>
      <w:r>
        <w:rPr>
          <w:rFonts w:hint="eastAsia"/>
          <w:lang w:eastAsia="zh-TW"/>
        </w:rPr>
        <w:t>）。</w:t>
      </w:r>
    </w:p>
    <w:p w14:paraId="7E1BEA74" w14:textId="0FFE5FC7" w:rsidR="00D8145C" w:rsidRDefault="00D8145C" w:rsidP="007F12E1">
      <w:pPr>
        <w:rPr>
          <w:rFonts w:eastAsia="新細明體"/>
          <w:lang w:eastAsia="zh-TW"/>
        </w:rPr>
      </w:pPr>
    </w:p>
    <w:p w14:paraId="2CACFDAE" w14:textId="708B417E" w:rsidR="00D8145C" w:rsidRPr="00D8145C" w:rsidRDefault="00D8145C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D8145C">
        <w:rPr>
          <w:rFonts w:asciiTheme="minorEastAsia" w:hAnsiTheme="minorEastAsia" w:hint="eastAsia"/>
          <w:b/>
          <w:bCs/>
          <w:lang w:eastAsia="zh-TW"/>
        </w:rPr>
        <w:t>物件生命週期儲存空間的配置方式</w:t>
      </w:r>
    </w:p>
    <w:p w14:paraId="295C6E6B" w14:textId="2AEE700C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靜態的物件（</w:t>
      </w:r>
      <w:r>
        <w:rPr>
          <w:rFonts w:asciiTheme="minorEastAsia" w:hAnsiTheme="minorEastAsia" w:hint="eastAsia"/>
        </w:rPr>
        <w:t>stati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bjects</w:t>
      </w:r>
      <w:r>
        <w:rPr>
          <w:rFonts w:asciiTheme="minorEastAsia" w:hAnsiTheme="minorEastAsia" w:hint="eastAsia"/>
          <w:lang w:eastAsia="zh-TW"/>
        </w:rPr>
        <w:t>）</w:t>
      </w:r>
    </w:p>
    <w:p w14:paraId="184D3A41" w14:textId="540CF9A0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堆疊物件（</w:t>
      </w:r>
      <w:r>
        <w:rPr>
          <w:rFonts w:asciiTheme="minorEastAsia" w:hAnsiTheme="minorEastAsia" w:hint="eastAsia"/>
        </w:rPr>
        <w:t>stack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bjects</w:t>
      </w:r>
      <w:r>
        <w:rPr>
          <w:rFonts w:asciiTheme="minorEastAsia" w:hAnsiTheme="minorEastAsia" w:hint="eastAsia"/>
          <w:lang w:eastAsia="zh-TW"/>
        </w:rPr>
        <w:t>）</w:t>
      </w:r>
    </w:p>
    <w:p w14:paraId="10D14CDD" w14:textId="4B242601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堆積物件（</w:t>
      </w:r>
      <w:r>
        <w:rPr>
          <w:rFonts w:asciiTheme="minorEastAsia" w:hAnsiTheme="minorEastAsia" w:hint="eastAsia"/>
        </w:rPr>
        <w:t>hea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bjects</w:t>
      </w:r>
      <w:r>
        <w:rPr>
          <w:rFonts w:asciiTheme="minorEastAsia" w:hAnsiTheme="minorEastAsia" w:hint="eastAsia"/>
          <w:lang w:eastAsia="zh-TW"/>
        </w:rPr>
        <w:t>）</w:t>
      </w:r>
    </w:p>
    <w:p w14:paraId="44D2C177" w14:textId="6454C88C" w:rsidR="00D8145C" w:rsidRDefault="00D8145C" w:rsidP="007F12E1">
      <w:pPr>
        <w:rPr>
          <w:rFonts w:asciiTheme="minorEastAsia" w:eastAsia="新細明體" w:hAnsiTheme="minorEastAsia"/>
          <w:lang w:eastAsia="zh-TW"/>
        </w:rPr>
      </w:pPr>
    </w:p>
    <w:p w14:paraId="239E864B" w14:textId="22744EBF" w:rsidR="00D8145C" w:rsidRPr="006402C7" w:rsidRDefault="00D8145C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6402C7">
        <w:rPr>
          <w:rFonts w:asciiTheme="minorEastAsia" w:hAnsiTheme="minorEastAsia" w:hint="eastAsia"/>
          <w:b/>
          <w:bCs/>
          <w:lang w:eastAsia="zh-TW"/>
        </w:rPr>
        <w:t>副程式的靜態配置</w:t>
      </w:r>
    </w:p>
    <w:p w14:paraId="62FDB97F" w14:textId="64B88335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暫存區</w:t>
      </w:r>
      <w:r w:rsidR="006402C7">
        <w:rPr>
          <w:rFonts w:asciiTheme="minorEastAsia" w:hAnsiTheme="minorEastAsia" w:hint="eastAsia"/>
          <w:lang w:eastAsia="zh-TW"/>
        </w:rPr>
        <w:t>（</w:t>
      </w:r>
      <w:r w:rsidR="006402C7">
        <w:rPr>
          <w:rFonts w:asciiTheme="minorEastAsia" w:hAnsiTheme="minorEastAsia" w:hint="eastAsia"/>
        </w:rPr>
        <w:t>temporaries</w:t>
      </w:r>
      <w:r w:rsidR="006402C7">
        <w:rPr>
          <w:rFonts w:asciiTheme="minorEastAsia" w:hAnsiTheme="minorEastAsia" w:hint="eastAsia"/>
          <w:lang w:eastAsia="zh-TW"/>
        </w:rPr>
        <w:t>）</w:t>
      </w:r>
    </w:p>
    <w:p w14:paraId="7699CB36" w14:textId="7E68597C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區域變數（</w:t>
      </w:r>
      <w:r w:rsidR="006402C7">
        <w:rPr>
          <w:rFonts w:asciiTheme="minorEastAsia" w:hAnsiTheme="minorEastAsia" w:hint="eastAsia"/>
        </w:rPr>
        <w:t>local</w:t>
      </w:r>
      <w:r w:rsidR="006402C7">
        <w:rPr>
          <w:rFonts w:asciiTheme="minorEastAsia" w:hAnsiTheme="minorEastAsia"/>
          <w:lang w:eastAsia="zh-TW"/>
        </w:rPr>
        <w:t xml:space="preserve"> </w:t>
      </w:r>
      <w:r w:rsidR="006402C7">
        <w:rPr>
          <w:rFonts w:asciiTheme="minorEastAsia" w:hAnsiTheme="minorEastAsia" w:hint="eastAsia"/>
        </w:rPr>
        <w:t>variable</w:t>
      </w:r>
      <w:r>
        <w:rPr>
          <w:rFonts w:asciiTheme="minorEastAsia" w:hAnsiTheme="minorEastAsia" w:hint="eastAsia"/>
          <w:lang w:eastAsia="zh-TW"/>
        </w:rPr>
        <w:t>）</w:t>
      </w:r>
    </w:p>
    <w:p w14:paraId="53B145B8" w14:textId="13B21FB1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記錄（</w:t>
      </w:r>
      <w:r>
        <w:rPr>
          <w:rFonts w:asciiTheme="minorEastAsia" w:hAnsiTheme="minorEastAsia" w:hint="eastAsia"/>
        </w:rPr>
        <w:t>bookkeeping</w:t>
      </w:r>
      <w:r>
        <w:rPr>
          <w:rFonts w:asciiTheme="minorEastAsia" w:hAnsiTheme="minorEastAsia" w:hint="eastAsia"/>
          <w:lang w:eastAsia="zh-TW"/>
        </w:rPr>
        <w:t>）</w:t>
      </w:r>
    </w:p>
    <w:p w14:paraId="7648CEED" w14:textId="5CF70F01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回傳的位址（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ddress</w:t>
      </w:r>
      <w:r>
        <w:rPr>
          <w:rFonts w:asciiTheme="minorEastAsia" w:hAnsiTheme="minorEastAsia" w:hint="eastAsia"/>
          <w:lang w:eastAsia="zh-TW"/>
        </w:rPr>
        <w:t>）</w:t>
      </w:r>
    </w:p>
    <w:p w14:paraId="22EC05AC" w14:textId="158E83BD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參數（</w:t>
      </w:r>
      <w:r>
        <w:rPr>
          <w:rFonts w:asciiTheme="minorEastAsia" w:hAnsiTheme="minorEastAsia" w:hint="eastAsia"/>
        </w:rPr>
        <w:t>arguments</w:t>
      </w:r>
      <w:r>
        <w:rPr>
          <w:rFonts w:asciiTheme="minorEastAsia" w:hAnsiTheme="minorEastAsia" w:hint="eastAsia"/>
          <w:lang w:eastAsia="zh-TW"/>
        </w:rPr>
        <w:t>）與回傳資料</w:t>
      </w:r>
    </w:p>
    <w:p w14:paraId="1760AA53" w14:textId="7273029F" w:rsidR="006402C7" w:rsidRDefault="006402C7" w:rsidP="007F12E1">
      <w:pPr>
        <w:rPr>
          <w:rFonts w:asciiTheme="minorEastAsia" w:eastAsia="新細明體" w:hAnsiTheme="minorEastAsia"/>
          <w:lang w:eastAsia="zh-TW"/>
        </w:rPr>
      </w:pPr>
    </w:p>
    <w:p w14:paraId="4138911C" w14:textId="274FC033" w:rsidR="006402C7" w:rsidRPr="003853D6" w:rsidRDefault="006402C7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3853D6">
        <w:rPr>
          <w:rFonts w:asciiTheme="minorEastAsia" w:hAnsiTheme="minorEastAsia" w:hint="eastAsia"/>
          <w:b/>
          <w:bCs/>
          <w:lang w:eastAsia="zh-TW"/>
        </w:rPr>
        <w:t>範圍法則（scope</w:t>
      </w:r>
      <w:r w:rsidRPr="003853D6">
        <w:rPr>
          <w:rFonts w:asciiTheme="minorEastAsia" w:hAnsiTheme="minorEastAsia"/>
          <w:b/>
          <w:bCs/>
          <w:lang w:eastAsia="zh-TW"/>
        </w:rPr>
        <w:t xml:space="preserve"> </w:t>
      </w:r>
      <w:r w:rsidRPr="003853D6">
        <w:rPr>
          <w:rFonts w:asciiTheme="minorEastAsia" w:hAnsiTheme="minorEastAsia" w:hint="eastAsia"/>
          <w:b/>
          <w:bCs/>
        </w:rPr>
        <w:t>rule</w:t>
      </w:r>
      <w:r w:rsidRPr="003853D6">
        <w:rPr>
          <w:rFonts w:asciiTheme="minorEastAsia" w:hAnsiTheme="minorEastAsia" w:hint="eastAsia"/>
          <w:b/>
          <w:bCs/>
          <w:lang w:eastAsia="zh-TW"/>
        </w:rPr>
        <w:t>）</w:t>
      </w:r>
    </w:p>
    <w:p w14:paraId="398D209F" w14:textId="1F3DA070" w:rsidR="006402C7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6402C7">
        <w:rPr>
          <w:rFonts w:asciiTheme="minorEastAsia" w:hAnsiTheme="minorEastAsia" w:hint="eastAsia"/>
          <w:lang w:eastAsia="zh-TW"/>
        </w:rPr>
        <w:t>某個名稱的繫結（binding）只在程式的某個範圍（scope）內才有效，這是繫結的範圍（scope</w:t>
      </w:r>
      <w:r w:rsidR="006402C7">
        <w:rPr>
          <w:rFonts w:asciiTheme="minorEastAsia" w:hAnsiTheme="minorEastAsia"/>
          <w:lang w:eastAsia="zh-TW"/>
        </w:rPr>
        <w:t xml:space="preserve"> </w:t>
      </w:r>
      <w:r w:rsidR="006402C7">
        <w:rPr>
          <w:rFonts w:asciiTheme="minorEastAsia" w:hAnsiTheme="minorEastAsia" w:hint="eastAsia"/>
        </w:rPr>
        <w:t>of</w:t>
      </w:r>
      <w:r w:rsidR="006402C7">
        <w:rPr>
          <w:rFonts w:asciiTheme="minorEastAsia" w:hAnsiTheme="minorEastAsia"/>
          <w:lang w:eastAsia="zh-TW"/>
        </w:rPr>
        <w:t xml:space="preserve"> </w:t>
      </w:r>
      <w:r w:rsidR="006402C7">
        <w:rPr>
          <w:rFonts w:asciiTheme="minorEastAsia" w:hAnsiTheme="minorEastAsia" w:hint="eastAsia"/>
        </w:rPr>
        <w:t>binding</w:t>
      </w:r>
      <w:r w:rsidR="006402C7">
        <w:rPr>
          <w:rFonts w:asciiTheme="minorEastAsia" w:hAnsiTheme="minorEastAsia" w:hint="eastAsia"/>
          <w:lang w:eastAsia="zh-TW"/>
        </w:rPr>
        <w:t>）的由來。</w:t>
      </w:r>
    </w:p>
    <w:p w14:paraId="1E6284FE" w14:textId="3DFB4EAD" w:rsidR="006402C7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.</w:t>
      </w:r>
      <w:r w:rsidR="006402C7">
        <w:rPr>
          <w:rFonts w:asciiTheme="minorEastAsia" w:hAnsiTheme="minorEastAsia" w:hint="eastAsia"/>
          <w:lang w:eastAsia="zh-TW"/>
        </w:rPr>
        <w:t>通常繫結的範圍</w:t>
      </w:r>
      <w:r>
        <w:rPr>
          <w:rFonts w:asciiTheme="minorEastAsia" w:hAnsiTheme="minorEastAsia" w:hint="eastAsia"/>
          <w:lang w:eastAsia="zh-TW"/>
        </w:rPr>
        <w:t>是在編譯時期就決定的，所以屬於靜態的。</w:t>
      </w:r>
    </w:p>
    <w:p w14:paraId="0C10CBCF" w14:textId="1F92B196" w:rsidR="003853D6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3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有些語言支援動態範圍（dynami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cope），則繫結會與執行時期的流程控制有關。</w:t>
      </w:r>
    </w:p>
    <w:p w14:paraId="308C22A5" w14:textId="5C913197" w:rsidR="003853D6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  <w:lang w:eastAsia="zh-TW"/>
        </w:rPr>
        <w:t>在程式執行的過程中，有效繫結（</w:t>
      </w:r>
      <w:r>
        <w:rPr>
          <w:rFonts w:asciiTheme="minorEastAsia" w:hAnsiTheme="minorEastAsia" w:hint="eastAsia"/>
        </w:rPr>
        <w:t>acti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indig</w:t>
      </w:r>
      <w:r>
        <w:rPr>
          <w:rFonts w:asciiTheme="minorEastAsia" w:hAnsiTheme="minorEastAsia" w:hint="eastAsia"/>
          <w:lang w:eastAsia="zh-TW"/>
        </w:rPr>
        <w:t>）形成目前的引用環境（</w:t>
      </w:r>
      <w:r>
        <w:rPr>
          <w:rFonts w:asciiTheme="minorEastAsia" w:hAnsiTheme="minorEastAsia" w:hint="eastAsia"/>
        </w:rPr>
        <w:t>referencin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nvironment</w:t>
      </w:r>
      <w:r>
        <w:rPr>
          <w:rFonts w:asciiTheme="minorEastAsia" w:hAnsiTheme="minorEastAsia" w:hint="eastAsia"/>
          <w:lang w:eastAsia="zh-TW"/>
        </w:rPr>
        <w:t>）。</w:t>
      </w:r>
    </w:p>
    <w:p w14:paraId="49286272" w14:textId="2D557B2B" w:rsidR="003853D6" w:rsidRDefault="003853D6" w:rsidP="007F12E1">
      <w:pPr>
        <w:rPr>
          <w:rFonts w:asciiTheme="minorEastAsia" w:eastAsia="新細明體" w:hAnsiTheme="minorEastAsia"/>
          <w:lang w:eastAsia="zh-TW"/>
        </w:rPr>
      </w:pPr>
    </w:p>
    <w:p w14:paraId="4362EC99" w14:textId="73A664B5" w:rsidR="003853D6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分開編譯（</w:t>
      </w:r>
      <w:r>
        <w:rPr>
          <w:rFonts w:asciiTheme="minorEastAsia" w:hAnsiTheme="minorEastAsia" w:hint="eastAsia"/>
        </w:rPr>
        <w:t>separat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mpilation</w:t>
      </w:r>
      <w:r>
        <w:rPr>
          <w:rFonts w:asciiTheme="minorEastAsia" w:hAnsiTheme="minorEastAsia" w:hint="eastAsia"/>
          <w:lang w:eastAsia="zh-TW"/>
        </w:rPr>
        <w:t>）的觀念</w:t>
      </w:r>
    </w:p>
    <w:p w14:paraId="517271C8" w14:textId="7EFDCF32" w:rsidR="003853D6" w:rsidRPr="003853D6" w:rsidRDefault="003853D6" w:rsidP="003853D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lang w:eastAsia="zh-TW"/>
        </w:rPr>
      </w:pPr>
      <w:r w:rsidRPr="003853D6">
        <w:rPr>
          <w:rFonts w:asciiTheme="minorEastAsia" w:hAnsiTheme="minorEastAsia" w:hint="eastAsia"/>
          <w:lang w:eastAsia="zh-TW"/>
        </w:rPr>
        <w:t>大型的程式通常都要慢慢地擴充與測試，假如要一次編譯將會花費很多的時間。</w:t>
      </w:r>
    </w:p>
    <w:p w14:paraId="63E90F53" w14:textId="059CDA25" w:rsidR="003853D6" w:rsidRDefault="003853D6" w:rsidP="003853D6">
      <w:pPr>
        <w:pStyle w:val="a3"/>
        <w:numPr>
          <w:ilvl w:val="0"/>
          <w:numId w:val="3"/>
        </w:numPr>
        <w:ind w:firstLineChars="0"/>
        <w:rPr>
          <w:rFonts w:eastAsia="新細明體"/>
          <w:lang w:eastAsia="zh-TW"/>
        </w:rPr>
      </w:pPr>
      <w:r>
        <w:rPr>
          <w:rFonts w:hint="eastAsia"/>
          <w:lang w:eastAsia="zh-TW"/>
        </w:rPr>
        <w:t>因此大多數的程式語言都會支援所謂的分開編譯（separate</w:t>
      </w:r>
      <w:r>
        <w:rPr>
          <w:lang w:eastAsia="zh-TW"/>
        </w:rPr>
        <w:t xml:space="preserve"> </w:t>
      </w:r>
      <w:r>
        <w:rPr>
          <w:rFonts w:hint="eastAsia"/>
        </w:rPr>
        <w:t>compilation</w:t>
      </w:r>
      <w:r>
        <w:rPr>
          <w:rFonts w:hint="eastAsia"/>
          <w:lang w:eastAsia="zh-TW"/>
        </w:rPr>
        <w:t>）的功能。</w:t>
      </w:r>
    </w:p>
    <w:p w14:paraId="6D697197" w14:textId="4D40C8AF" w:rsidR="003853D6" w:rsidRPr="002612A7" w:rsidRDefault="003853D6" w:rsidP="003853D6">
      <w:pPr>
        <w:pStyle w:val="a3"/>
        <w:numPr>
          <w:ilvl w:val="0"/>
          <w:numId w:val="3"/>
        </w:numPr>
        <w:ind w:firstLineChars="0"/>
        <w:rPr>
          <w:rFonts w:eastAsia="新細明體"/>
          <w:lang w:eastAsia="zh-TW"/>
        </w:rPr>
      </w:pPr>
      <w:r>
        <w:rPr>
          <w:rFonts w:asciiTheme="minorEastAsia" w:hAnsiTheme="minorEastAsia" w:hint="eastAsia"/>
          <w:lang w:eastAsia="zh-TW"/>
        </w:rPr>
        <w:t>編譯的單位常稱為模組（module），C語言早期將宣告的部分放在【.</w:t>
      </w:r>
      <w:r>
        <w:rPr>
          <w:rFonts w:asciiTheme="minorEastAsia" w:hAnsiTheme="minorEastAsia"/>
          <w:lang w:eastAsia="zh-TW"/>
        </w:rPr>
        <w:t>h</w:t>
      </w:r>
      <w:r>
        <w:rPr>
          <w:rFonts w:asciiTheme="minorEastAsia" w:hAnsiTheme="minorEastAsia" w:hint="eastAsia"/>
          <w:lang w:eastAsia="zh-TW"/>
        </w:rPr>
        <w:t>】的heade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ile</w:t>
      </w:r>
      <w:r>
        <w:rPr>
          <w:rFonts w:asciiTheme="minorEastAsia" w:hAnsiTheme="minorEastAsia" w:hint="eastAsia"/>
          <w:lang w:eastAsia="zh-TW"/>
        </w:rPr>
        <w:t>中，讓其他的檔案也能共用，但是當</w:t>
      </w:r>
      <w:r>
        <w:rPr>
          <w:rFonts w:asciiTheme="minorEastAsia" w:hAnsiTheme="minorEastAsia" w:hint="eastAsia"/>
        </w:rPr>
        <w:t>head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ile改變時將需要重新編譯共用該檔案的所有程式。</w:t>
      </w:r>
    </w:p>
    <w:p w14:paraId="495FB0EC" w14:textId="0FB2F525" w:rsidR="002612A7" w:rsidRPr="002612A7" w:rsidRDefault="002612A7" w:rsidP="003853D6">
      <w:pPr>
        <w:pStyle w:val="a3"/>
        <w:numPr>
          <w:ilvl w:val="0"/>
          <w:numId w:val="3"/>
        </w:numPr>
        <w:ind w:firstLineChars="0"/>
        <w:rPr>
          <w:rFonts w:eastAsia="新細明體"/>
          <w:lang w:eastAsia="zh-TW"/>
        </w:rPr>
      </w:pPr>
      <w:r>
        <w:rPr>
          <w:rFonts w:asciiTheme="minorEastAsia" w:hAnsiTheme="minorEastAsia" w:hint="eastAsia"/>
          <w:lang w:eastAsia="zh-TW"/>
        </w:rPr>
        <w:t>Java以包裹（package）來代替模組的觀念，除了公用類別之外，Java類別只能讓相同包裹中的其他類別引用。</w:t>
      </w:r>
    </w:p>
    <w:p w14:paraId="5F7341DD" w14:textId="1B35BA37" w:rsidR="002612A7" w:rsidRDefault="002612A7" w:rsidP="002612A7">
      <w:pPr>
        <w:rPr>
          <w:rFonts w:eastAsia="新細明體"/>
          <w:lang w:eastAsia="zh-TW"/>
        </w:rPr>
      </w:pPr>
    </w:p>
    <w:p w14:paraId="0F460054" w14:textId="2BC74D66" w:rsidR="002612A7" w:rsidRDefault="002612A7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2612A7">
        <w:rPr>
          <w:rFonts w:asciiTheme="minorEastAsia" w:hAnsiTheme="minorEastAsia" w:hint="eastAsia"/>
          <w:b/>
          <w:bCs/>
          <w:lang w:eastAsia="zh-TW"/>
        </w:rPr>
        <w:lastRenderedPageBreak/>
        <w:t>用程式語言描述資料</w:t>
      </w:r>
    </w:p>
    <w:p w14:paraId="17F0FE00" w14:textId="11FC0CD9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資訊本身可以分成數種資料形態（dat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types），不同的資料形態有不一樣的格式與儲存方式。</w:t>
      </w:r>
    </w:p>
    <w:p w14:paraId="0D859E0D" w14:textId="383843B9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程式的時候要依照資訊的特性來決定資訊所屬的資料形態。</w:t>
      </w:r>
    </w:p>
    <w:p w14:paraId="618AEEB1" w14:textId="5C06C184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資料形態也可以依需要組合成資料結構（dat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tructure），在各種場合中運用。</w:t>
      </w:r>
    </w:p>
    <w:p w14:paraId="0A3ADABE" w14:textId="0EE6732F" w:rsidR="002612A7" w:rsidRDefault="002612A7" w:rsidP="002612A7">
      <w:pPr>
        <w:rPr>
          <w:rFonts w:asciiTheme="minorEastAsia" w:eastAsia="新細明體" w:hAnsiTheme="minorEastAsia"/>
          <w:lang w:eastAsia="zh-TW"/>
        </w:rPr>
      </w:pPr>
    </w:p>
    <w:p w14:paraId="39DD827B" w14:textId="1B6B89B3" w:rsidR="002612A7" w:rsidRPr="002612A7" w:rsidRDefault="002612A7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2612A7">
        <w:rPr>
          <w:rFonts w:asciiTheme="minorEastAsia" w:hAnsiTheme="minorEastAsia" w:hint="eastAsia"/>
          <w:b/>
          <w:bCs/>
          <w:lang w:eastAsia="zh-TW"/>
        </w:rPr>
        <w:t>基本的資料形態</w:t>
      </w:r>
    </w:p>
    <w:p w14:paraId="078E67DE" w14:textId="7DF017C0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程式語言寫出來的程式處理的最基本的資料常稱為：</w:t>
      </w:r>
    </w:p>
    <w:p w14:paraId="7ECC1197" w14:textId="68FFA87E" w:rsidR="002612A7" w:rsidRPr="002612A7" w:rsidRDefault="002612A7" w:rsidP="002612A7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2612A7">
        <w:rPr>
          <w:rFonts w:asciiTheme="minorEastAsia" w:hAnsiTheme="minorEastAsia" w:hint="eastAsia"/>
        </w:rPr>
        <w:t>基本值（Literals）</w:t>
      </w:r>
    </w:p>
    <w:p w14:paraId="00B2DE1D" w14:textId="401CF33F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數值（Integer</w:t>
      </w:r>
      <w:r>
        <w:t xml:space="preserve"> </w:t>
      </w:r>
      <w:r>
        <w:rPr>
          <w:rFonts w:hint="eastAsia"/>
        </w:rPr>
        <w:t>literals）</w:t>
      </w:r>
    </w:p>
    <w:p w14:paraId="31AC9300" w14:textId="398D48EB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浮點數（Floating-Point</w:t>
      </w:r>
      <w:r>
        <w:t xml:space="preserve"> </w:t>
      </w:r>
      <w:r>
        <w:rPr>
          <w:rFonts w:hint="eastAsia"/>
        </w:rPr>
        <w:t>literals）</w:t>
      </w:r>
    </w:p>
    <w:p w14:paraId="7C333516" w14:textId="4C5F3304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布林值（Boolean</w:t>
      </w:r>
      <w:r>
        <w:t xml:space="preserve"> </w:t>
      </w:r>
      <w:r>
        <w:rPr>
          <w:rFonts w:hint="eastAsia"/>
        </w:rPr>
        <w:t>literals）</w:t>
      </w:r>
    </w:p>
    <w:p w14:paraId="37C212D2" w14:textId="51B72472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字元值（Character</w:t>
      </w:r>
      <w:r>
        <w:t xml:space="preserve"> </w:t>
      </w:r>
      <w:r>
        <w:rPr>
          <w:rFonts w:hint="eastAsia"/>
        </w:rPr>
        <w:t>literals）</w:t>
      </w:r>
    </w:p>
    <w:p w14:paraId="79FDF8C3" w14:textId="1D815CCA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字串值（String</w:t>
      </w:r>
      <w:r>
        <w:t xml:space="preserve"> </w:t>
      </w:r>
      <w:r>
        <w:rPr>
          <w:rFonts w:hint="eastAsia"/>
        </w:rPr>
        <w:t>literals）</w:t>
      </w:r>
    </w:p>
    <w:p w14:paraId="06D17499" w14:textId="258A422B" w:rsidR="002612A7" w:rsidRDefault="002612A7" w:rsidP="002612A7"/>
    <w:p w14:paraId="4419314E" w14:textId="475240D5" w:rsidR="002612A7" w:rsidRDefault="002612A7" w:rsidP="002612A7">
      <w:pPr>
        <w:rPr>
          <w:lang w:eastAsia="zh-TW"/>
        </w:rPr>
      </w:pPr>
      <w:r>
        <w:rPr>
          <w:rFonts w:hint="eastAsia"/>
          <w:lang w:eastAsia="zh-TW"/>
        </w:rPr>
        <w:t>基本值可以指定成變數（variable）的值，該變數就具有基本值所屬的資料形態。</w:t>
      </w:r>
    </w:p>
    <w:p w14:paraId="398DF974" w14:textId="6FB6A992" w:rsidR="002612A7" w:rsidRDefault="002612A7" w:rsidP="002612A7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例如變數x=</w:t>
      </w:r>
      <w:r>
        <w:rPr>
          <w:lang w:eastAsia="zh-TW"/>
        </w:rPr>
        <w:t>20</w:t>
      </w:r>
      <w:r>
        <w:rPr>
          <w:rFonts w:hint="eastAsia"/>
          <w:lang w:eastAsia="zh-TW"/>
        </w:rPr>
        <w:t>，x是程式變數，2</w:t>
      </w:r>
      <w:r>
        <w:rPr>
          <w:lang w:eastAsia="zh-TW"/>
        </w:rPr>
        <w:t>0</w:t>
      </w:r>
      <w:r>
        <w:rPr>
          <w:rFonts w:hint="eastAsia"/>
          <w:lang w:eastAsia="zh-TW"/>
        </w:rPr>
        <w:t>是整數值，則x的資料形態就是整數資料形態（integ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data</w:t>
      </w:r>
      <w:r>
        <w:rPr>
          <w:lang w:eastAsia="zh-TW"/>
        </w:rPr>
        <w:t xml:space="preserve"> </w:t>
      </w:r>
      <w:r>
        <w:rPr>
          <w:rFonts w:hint="eastAsia"/>
        </w:rPr>
        <w:t>type</w:t>
      </w:r>
      <w:r>
        <w:rPr>
          <w:rFonts w:hint="eastAsia"/>
          <w:lang w:eastAsia="zh-TW"/>
        </w:rPr>
        <w:t>）。</w:t>
      </w:r>
    </w:p>
    <w:p w14:paraId="4D942D4A" w14:textId="489A5569" w:rsidR="00496261" w:rsidRDefault="00496261" w:rsidP="002612A7">
      <w:pPr>
        <w:rPr>
          <w:rFonts w:eastAsia="新細明體"/>
          <w:lang w:eastAsia="zh-TW"/>
        </w:rPr>
      </w:pPr>
    </w:p>
    <w:p w14:paraId="63CB7BB4" w14:textId="02C11605" w:rsidR="00496261" w:rsidRPr="00496261" w:rsidRDefault="00496261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496261">
        <w:rPr>
          <w:rFonts w:asciiTheme="minorEastAsia" w:hAnsiTheme="minorEastAsia" w:hint="eastAsia"/>
          <w:b/>
          <w:bCs/>
          <w:lang w:eastAsia="zh-TW"/>
        </w:rPr>
        <w:t>認識運算子（operator）</w:t>
      </w:r>
    </w:p>
    <w:p w14:paraId="44766694" w14:textId="77331C75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各種資料形態都有一些相關的運算子，用啦描述數值的運算。</w:t>
      </w:r>
    </w:p>
    <w:p w14:paraId="7ED79947" w14:textId="1BC7E058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加（+）、減（-）、乘（*）、除（/）和取餘數的算數運算子。</w:t>
      </w:r>
    </w:p>
    <w:p w14:paraId="5DF64D8F" w14:textId="4D0A4CA0" w:rsidR="00496261" w:rsidRDefault="00496261" w:rsidP="002612A7">
      <w:pPr>
        <w:rPr>
          <w:rFonts w:asciiTheme="minorEastAsia" w:eastAsia="新細明體" w:hAnsiTheme="minorEastAsia"/>
          <w:lang w:eastAsia="zh-TW"/>
        </w:rPr>
      </w:pPr>
    </w:p>
    <w:p w14:paraId="1F2A82A0" w14:textId="7DD19D3A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布林值可以使用布林運算，也就是邏輯運算。</w:t>
      </w:r>
    </w:p>
    <w:p w14:paraId="6D89A2F8" w14:textId="543DE952" w:rsidR="00496261" w:rsidRDefault="00496261" w:rsidP="002612A7">
      <w:pPr>
        <w:rPr>
          <w:rFonts w:asciiTheme="minorEastAsia" w:eastAsia="新細明體" w:hAnsiTheme="minorEastAsia"/>
          <w:lang w:eastAsia="zh-TW"/>
        </w:rPr>
      </w:pPr>
    </w:p>
    <w:p w14:paraId="662CD7E9" w14:textId="25638F7B" w:rsidR="00496261" w:rsidRPr="00496261" w:rsidRDefault="00496261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496261">
        <w:rPr>
          <w:rFonts w:asciiTheme="minorEastAsia" w:hAnsiTheme="minorEastAsia" w:hint="eastAsia"/>
          <w:b/>
          <w:bCs/>
          <w:lang w:eastAsia="zh-TW"/>
        </w:rPr>
        <w:t>程式中資料的使用</w:t>
      </w:r>
    </w:p>
    <w:p w14:paraId="74CBD6BD" w14:textId="4AF9FF07" w:rsidR="00496261" w:rsidRP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熟（constant）：如圓周率、在程式執行的過程中不會改變</w:t>
      </w:r>
    </w:p>
    <w:p w14:paraId="265DDBAE" w14:textId="5F97BE4B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數（variable）：在程式執行的過程中會改變，可以看成一個儲存資料的空間，裡面儲存的值會改變</w:t>
      </w:r>
    </w:p>
    <w:p w14:paraId="5B6C1A20" w14:textId="5D331BBC" w:rsidR="00B8070C" w:rsidRDefault="00B8070C" w:rsidP="002612A7">
      <w:pPr>
        <w:rPr>
          <w:rFonts w:asciiTheme="minorEastAsia" w:eastAsia="新細明體" w:hAnsiTheme="minorEastAsia"/>
          <w:lang w:eastAsia="zh-TW"/>
        </w:rPr>
      </w:pPr>
    </w:p>
    <w:p w14:paraId="0CBBDA89" w14:textId="11AB4BE3" w:rsidR="00B8070C" w:rsidRPr="00B8070C" w:rsidRDefault="00B8070C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B8070C">
        <w:rPr>
          <w:rFonts w:asciiTheme="minorEastAsia" w:hAnsiTheme="minorEastAsia" w:hint="eastAsia"/>
          <w:b/>
          <w:bCs/>
          <w:lang w:eastAsia="zh-TW"/>
        </w:rPr>
        <w:t>控制結構</w:t>
      </w:r>
    </w:p>
    <w:p w14:paraId="738AF7D6" w14:textId="2C1A4B20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8070C">
        <w:rPr>
          <w:rFonts w:asciiTheme="minorEastAsia" w:hAnsiTheme="minorEastAsia" w:hint="eastAsia"/>
        </w:rPr>
        <w:t>順序（sequencing）</w:t>
      </w:r>
    </w:p>
    <w:p w14:paraId="3CCD53F2" w14:textId="634DC8D6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選擇（selection）</w:t>
      </w:r>
    </w:p>
    <w:p w14:paraId="3A1E9DEC" w14:textId="75C38F68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反復（iteration）</w:t>
      </w:r>
    </w:p>
    <w:p w14:paraId="6A617773" w14:textId="165BD647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遞迴（recursion）</w:t>
      </w:r>
    </w:p>
    <w:p w14:paraId="5C381F3C" w14:textId="3AF532F1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程序抽象化（procedural</w:t>
      </w:r>
      <w:r>
        <w:t xml:space="preserve"> </w:t>
      </w:r>
      <w:r>
        <w:rPr>
          <w:rFonts w:hint="eastAsia"/>
        </w:rPr>
        <w:t>abstraction）</w:t>
      </w:r>
    </w:p>
    <w:p w14:paraId="518D905B" w14:textId="5E5CD23E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並行（concurrency）</w:t>
      </w:r>
    </w:p>
    <w:p w14:paraId="29FA6EAA" w14:textId="534E6178" w:rsidR="00B8070C" w:rsidRDefault="00B8070C" w:rsidP="00B8070C"/>
    <w:p w14:paraId="00FE0FE4" w14:textId="00F2B443" w:rsidR="00B8070C" w:rsidRDefault="00B8070C" w:rsidP="00B8070C">
      <w:r>
        <w:rPr>
          <w:noProof/>
        </w:rPr>
        <w:lastRenderedPageBreak/>
        <w:drawing>
          <wp:inline distT="0" distB="0" distL="0" distR="0" wp14:anchorId="55671E09" wp14:editId="418AB29B">
            <wp:extent cx="5274310" cy="23831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A8B" w14:textId="7CF05A6C" w:rsidR="00B8070C" w:rsidRDefault="00B8070C" w:rsidP="00B8070C">
      <w:r>
        <w:rPr>
          <w:noProof/>
        </w:rPr>
        <w:drawing>
          <wp:inline distT="0" distB="0" distL="0" distR="0" wp14:anchorId="0136B2B2" wp14:editId="229D05B3">
            <wp:extent cx="5274310" cy="287210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DC7E" w14:textId="18C31437" w:rsidR="00B8070C" w:rsidRDefault="00B8070C" w:rsidP="00B8070C"/>
    <w:p w14:paraId="0EEB432C" w14:textId="33FE3233" w:rsidR="00AD561F" w:rsidRPr="00AD561F" w:rsidRDefault="00AD561F" w:rsidP="00B8070C">
      <w:pPr>
        <w:rPr>
          <w:b/>
          <w:bCs/>
          <w:lang w:eastAsia="zh-TW"/>
        </w:rPr>
      </w:pPr>
      <w:r w:rsidRPr="00AD561F">
        <w:rPr>
          <w:rFonts w:hint="eastAsia"/>
          <w:b/>
          <w:bCs/>
          <w:lang w:eastAsia="zh-TW"/>
        </w:rPr>
        <w:t>程式開發的環境</w:t>
      </w:r>
    </w:p>
    <w:p w14:paraId="00719EEC" w14:textId="01F345AD" w:rsidR="00AD561F" w:rsidRDefault="00AD561F" w:rsidP="00AD561F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</w:t>
      </w:r>
      <w:r>
        <w:rPr>
          <w:rFonts w:hint="eastAsia"/>
          <w:lang w:eastAsia="zh-TW"/>
        </w:rPr>
        <w:t>做簡單的語法上的檢查。</w:t>
      </w:r>
    </w:p>
    <w:p w14:paraId="21EA7A96" w14:textId="4E134E83" w:rsidR="00AD561F" w:rsidRDefault="00AD561F" w:rsidP="00AD561F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</w:t>
      </w:r>
      <w:r>
        <w:rPr>
          <w:rFonts w:hint="eastAsia"/>
          <w:lang w:eastAsia="zh-TW"/>
        </w:rPr>
        <w:t>顯示提示文字幫助程式設計者找到要使用的語法。</w:t>
      </w:r>
    </w:p>
    <w:p w14:paraId="3B6D7E79" w14:textId="076040D8" w:rsidR="00AD561F" w:rsidRDefault="00AD561F" w:rsidP="00AD561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讓使用者在程式中快速地來回瀏覽，找到需要修改或新增內容的地方。</w:t>
      </w:r>
    </w:p>
    <w:p w14:paraId="39D8ACF0" w14:textId="1C816111" w:rsidR="00AD561F" w:rsidRDefault="00AD561F" w:rsidP="00AD561F">
      <w:r>
        <w:rPr>
          <w:rFonts w:hint="eastAsia"/>
        </w:rPr>
        <w:t>4</w:t>
      </w:r>
      <w:r>
        <w:t>.</w:t>
      </w:r>
      <w:r>
        <w:rPr>
          <w:rFonts w:hint="eastAsia"/>
        </w:rPr>
        <w:t>程式組態的管理</w:t>
      </w:r>
      <w:r>
        <w:t>(configuration management) ，例如各程式模組的相關性與編譯的先後記錄。</w:t>
      </w:r>
    </w:p>
    <w:p w14:paraId="2A7585A5" w14:textId="7994D4D1" w:rsidR="00567F8A" w:rsidRDefault="00567F8A" w:rsidP="00AD561F"/>
    <w:p w14:paraId="5DB559DF" w14:textId="050E2336" w:rsidR="00567F8A" w:rsidRPr="00567F8A" w:rsidRDefault="00567F8A" w:rsidP="00AD561F">
      <w:pPr>
        <w:rPr>
          <w:b/>
          <w:bCs/>
        </w:rPr>
      </w:pPr>
      <w:r w:rsidRPr="00567F8A">
        <w:rPr>
          <w:rFonts w:hint="eastAsia"/>
          <w:b/>
          <w:bCs/>
        </w:rPr>
        <w:t>第一章總結：</w:t>
      </w:r>
    </w:p>
    <w:p w14:paraId="0A697BCD" w14:textId="6F16D737" w:rsidR="00567F8A" w:rsidRDefault="00567F8A" w:rsidP="00AD561F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</w:t>
      </w:r>
      <w:r>
        <w:rPr>
          <w:rFonts w:hint="eastAsia"/>
          <w:lang w:eastAsia="zh-TW"/>
        </w:rPr>
        <w:t>程式語言的功能：我們人與電腦溝通的媒介，程式語言是我們跟電腦溝通的工具</w:t>
      </w:r>
    </w:p>
    <w:p w14:paraId="3328F4BF" w14:textId="7048FA74" w:rsidR="00567F8A" w:rsidRDefault="00567F8A" w:rsidP="00AD561F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</w:t>
      </w:r>
      <w:r>
        <w:rPr>
          <w:rFonts w:hint="eastAsia"/>
          <w:lang w:eastAsia="zh-TW"/>
        </w:rPr>
        <w:t>程式語言的理論基礎：程式語言要經過處理之後才能讓電腦依照邏輯工作。</w:t>
      </w:r>
    </w:p>
    <w:p w14:paraId="3ABD22CF" w14:textId="7B03EE27" w:rsidR="00567F8A" w:rsidRDefault="00567F8A" w:rsidP="00AD561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程式語言的要領：程式語言最重要的就是它的語法和語意。</w:t>
      </w:r>
    </w:p>
    <w:p w14:paraId="60D44E5E" w14:textId="7E6A5D50" w:rsidR="00567F8A" w:rsidRDefault="00567F8A" w:rsidP="00AD561F">
      <w:r>
        <w:rPr>
          <w:noProof/>
        </w:rPr>
        <w:lastRenderedPageBreak/>
        <w:drawing>
          <wp:inline distT="0" distB="0" distL="0" distR="0" wp14:anchorId="316929C5" wp14:editId="241DA15B">
            <wp:extent cx="5274310" cy="48463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D46D" w14:textId="2788578B" w:rsidR="004A7D27" w:rsidRPr="004A7D27" w:rsidRDefault="004A7D27" w:rsidP="004A7D27">
      <w:pPr>
        <w:pageBreakBefore/>
        <w:rPr>
          <w:rFonts w:hint="eastAsia"/>
          <w:b/>
          <w:bCs/>
        </w:rPr>
      </w:pPr>
      <w:r w:rsidRPr="004A7D27">
        <w:rPr>
          <w:rFonts w:hint="eastAsia"/>
          <w:b/>
          <w:bCs/>
        </w:rPr>
        <w:lastRenderedPageBreak/>
        <w:t>第二章 Java語言的基本概念</w:t>
      </w:r>
    </w:p>
    <w:p w14:paraId="6163EBF8" w14:textId="40EBF1A9" w:rsidR="004A7D27" w:rsidRPr="00F90752" w:rsidRDefault="004A7D27" w:rsidP="004A7D27">
      <w:pPr>
        <w:rPr>
          <w:b/>
          <w:bCs/>
        </w:rPr>
      </w:pPr>
      <w:r w:rsidRPr="00F90752">
        <w:rPr>
          <w:rFonts w:hint="eastAsia"/>
          <w:b/>
          <w:bCs/>
        </w:rPr>
        <w:t>一、Java語言的基本要素</w:t>
      </w:r>
    </w:p>
    <w:p w14:paraId="36A2C5D9" w14:textId="6D0D6E32" w:rsidR="004A7D27" w:rsidRDefault="004A7D27" w:rsidP="004A7D27"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程式中的註解行</w:t>
      </w:r>
    </w:p>
    <w:p w14:paraId="374973C5" w14:textId="11282E01" w:rsidR="004A7D27" w:rsidRDefault="004A7D27" w:rsidP="004A7D27">
      <w:pPr>
        <w:pStyle w:val="a3"/>
        <w:numPr>
          <w:ilvl w:val="0"/>
          <w:numId w:val="7"/>
        </w:numPr>
        <w:ind w:left="142" w:firstLineChars="0" w:hanging="142"/>
        <w:rPr>
          <w:rFonts w:hint="eastAsia"/>
          <w:lang w:eastAsia="zh-TW"/>
        </w:rPr>
      </w:pPr>
      <w:r>
        <w:rPr>
          <w:rFonts w:hint="eastAsia"/>
          <w:lang w:eastAsia="zh-TW"/>
        </w:rPr>
        <w:t>程式中的空白字元、水平跳位字元（tab）、換頁字元：不會影響程式編譯的結果，但是可以增加原始程式碼的可閱度</w:t>
      </w:r>
    </w:p>
    <w:p w14:paraId="427D2F09" w14:textId="77777777" w:rsidR="004A7D27" w:rsidRDefault="004A7D27" w:rsidP="004A7D27">
      <w:pPr>
        <w:rPr>
          <w:rFonts w:hint="eastAsia"/>
          <w:lang w:eastAsia="zh-TW"/>
        </w:rPr>
      </w:pPr>
    </w:p>
    <w:p w14:paraId="5D9FFB29" w14:textId="6EF4175D" w:rsidR="004A7D27" w:rsidRPr="00F90752" w:rsidRDefault="004A7D27" w:rsidP="004A7D27">
      <w:pPr>
        <w:rPr>
          <w:b/>
          <w:bCs/>
        </w:rPr>
      </w:pPr>
      <w:r w:rsidRPr="00F90752">
        <w:rPr>
          <w:rFonts w:hint="eastAsia"/>
          <w:b/>
          <w:bCs/>
        </w:rPr>
        <w:t>二、Java程式語言的語彙</w:t>
      </w:r>
    </w:p>
    <w:p w14:paraId="25313A6E" w14:textId="20828458" w:rsidR="004A7D27" w:rsidRDefault="004A7D27" w:rsidP="004A7D27">
      <w:r>
        <w:rPr>
          <w:rFonts w:hint="eastAsia"/>
        </w:rPr>
        <w:t>· 識別字：在程式裡所使用到的每一個變數、常熟、方法、類別及物件等</w:t>
      </w:r>
    </w:p>
    <w:p w14:paraId="40EAAE9E" w14:textId="6EA7AB16" w:rsidR="004A7D27" w:rsidRDefault="004A7D27" w:rsidP="004A7D27">
      <w:pPr>
        <w:rPr>
          <w:rFonts w:eastAsia="Yu Mincho"/>
          <w:lang w:eastAsia="ja-JP"/>
        </w:rPr>
      </w:pPr>
      <w:r>
        <w:rPr>
          <w:rFonts w:hint="eastAsia"/>
        </w:rPr>
        <w:t>· 關鍵字</w:t>
      </w:r>
      <w:r w:rsidR="00F90752">
        <w:rPr>
          <w:rFonts w:hint="eastAsia"/>
        </w:rPr>
        <w:t>：也叫作</w:t>
      </w:r>
      <w:r w:rsidR="00F90752">
        <w:rPr>
          <w:rFonts w:eastAsia="Yu Mincho" w:hint="eastAsia"/>
          <w:lang w:eastAsia="ja-JP"/>
        </w:rPr>
        <w:t>「</w:t>
      </w:r>
      <w:r w:rsidR="00F90752">
        <w:rPr>
          <w:rFonts w:hint="eastAsia"/>
        </w:rPr>
        <w:t>保留字（reserved</w:t>
      </w:r>
      <w:r w:rsidR="00F90752">
        <w:t xml:space="preserve"> </w:t>
      </w:r>
      <w:r w:rsidR="00F90752">
        <w:rPr>
          <w:rFonts w:hint="eastAsia"/>
        </w:rPr>
        <w:t>word）</w:t>
      </w:r>
      <w:r w:rsidR="00F90752">
        <w:rPr>
          <w:rFonts w:eastAsia="Yu Mincho" w:hint="eastAsia"/>
          <w:lang w:eastAsia="ja-JP"/>
        </w:rPr>
        <w:t>」</w:t>
      </w:r>
      <w:r w:rsidR="00F90752">
        <w:rPr>
          <w:rFonts w:asciiTheme="minorEastAsia" w:hAnsiTheme="minorEastAsia" w:hint="eastAsia"/>
        </w:rPr>
        <w:t>，定義語言的語法</w:t>
      </w:r>
    </w:p>
    <w:p w14:paraId="315B4B93" w14:textId="1FA9EB5C" w:rsidR="00F90752" w:rsidRPr="00F90752" w:rsidRDefault="00F90752" w:rsidP="004A7D27">
      <w:pPr>
        <w:rPr>
          <w:rFonts w:eastAsia="Yu Mincho" w:hint="eastAsia"/>
          <w:lang w:eastAsia="ja-JP"/>
        </w:rPr>
      </w:pPr>
      <w:r>
        <w:rPr>
          <w:noProof/>
        </w:rPr>
        <w:drawing>
          <wp:inline distT="0" distB="0" distL="0" distR="0" wp14:anchorId="54B6F3E0" wp14:editId="64CA7300">
            <wp:extent cx="5274310" cy="282448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0829" w14:textId="43137150" w:rsidR="009E2AC8" w:rsidRDefault="004A7D27" w:rsidP="004A7D27">
      <w:pPr>
        <w:rPr>
          <w:rFonts w:eastAsia="Yu Mincho"/>
          <w:lang w:eastAsia="ja-JP"/>
        </w:rPr>
      </w:pPr>
      <w:r>
        <w:rPr>
          <w:rFonts w:hint="eastAsia"/>
        </w:rPr>
        <w:t>· 文字</w:t>
      </w:r>
      <w:r w:rsidR="009E2AC8">
        <w:rPr>
          <w:rFonts w:hint="eastAsia"/>
        </w:rPr>
        <w:t>：文字代表原始程式碼的</w:t>
      </w:r>
      <w:r w:rsidR="009E2AC8">
        <w:rPr>
          <w:rFonts w:eastAsia="Yu Mincho" w:hint="eastAsia"/>
          <w:lang w:eastAsia="ja-JP"/>
        </w:rPr>
        <w:t>「</w:t>
      </w:r>
      <w:r w:rsidR="009E2AC8">
        <w:rPr>
          <w:rFonts w:hint="eastAsia"/>
        </w:rPr>
        <w:t>原始（primitive）資料形態</w:t>
      </w:r>
      <w:r w:rsidR="009E2AC8">
        <w:rPr>
          <w:rFonts w:eastAsia="Yu Mincho" w:hint="eastAsia"/>
          <w:lang w:eastAsia="ja-JP"/>
        </w:rPr>
        <w:t>」</w:t>
      </w:r>
      <w:r w:rsidR="009E2AC8">
        <w:rPr>
          <w:rFonts w:asciiTheme="minorEastAsia" w:hAnsiTheme="minorEastAsia" w:hint="eastAsia"/>
        </w:rPr>
        <w:t>、</w:t>
      </w:r>
      <w:r w:rsidR="009E2AC8">
        <w:rPr>
          <w:rFonts w:eastAsia="Yu Mincho" w:hint="eastAsia"/>
          <w:lang w:eastAsia="ja-JP"/>
        </w:rPr>
        <w:t>「</w:t>
      </w:r>
      <w:r w:rsidR="009E2AC8">
        <w:rPr>
          <w:rFonts w:hint="eastAsia"/>
        </w:rPr>
        <w:t>字串（String）形態</w:t>
      </w:r>
      <w:r w:rsidR="009E2AC8">
        <w:rPr>
          <w:rFonts w:eastAsia="Yu Mincho" w:hint="eastAsia"/>
          <w:lang w:eastAsia="ja-JP"/>
        </w:rPr>
        <w:t>」</w:t>
      </w:r>
      <w:r w:rsidR="009E2AC8">
        <w:rPr>
          <w:rFonts w:asciiTheme="minorEastAsia" w:hAnsiTheme="minorEastAsia" w:hint="eastAsia"/>
        </w:rPr>
        <w:t>與</w:t>
      </w:r>
      <w:r w:rsidR="009E2AC8">
        <w:rPr>
          <w:rFonts w:eastAsia="Yu Mincho" w:hint="eastAsia"/>
          <w:lang w:eastAsia="ja-JP"/>
        </w:rPr>
        <w:t>「</w:t>
      </w:r>
      <w:r w:rsidR="009E2AC8">
        <w:rPr>
          <w:rFonts w:hint="eastAsia"/>
        </w:rPr>
        <w:t>空字元（null）的值</w:t>
      </w:r>
      <w:r w:rsidR="009E2AC8">
        <w:rPr>
          <w:rFonts w:eastAsia="Yu Mincho" w:hint="eastAsia"/>
          <w:lang w:eastAsia="ja-JP"/>
        </w:rPr>
        <w:t>」</w:t>
      </w:r>
    </w:p>
    <w:p w14:paraId="5BEEDEF4" w14:textId="1A08A3EB" w:rsidR="009E2AC8" w:rsidRDefault="005747BC" w:rsidP="004A7D27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(</w:t>
      </w:r>
      <w:r>
        <w:rPr>
          <w:lang w:eastAsia="zh-TW"/>
        </w:rPr>
        <w:t>1)</w:t>
      </w:r>
      <w:r>
        <w:rPr>
          <w:rFonts w:eastAsia="Yu Mincho" w:hint="eastAsia"/>
          <w:lang w:eastAsia="zh-TW"/>
        </w:rPr>
        <w:t>「</w:t>
      </w:r>
      <w:r>
        <w:rPr>
          <w:rFonts w:hint="eastAsia"/>
          <w:lang w:eastAsia="zh-TW"/>
        </w:rPr>
        <w:t>原始資料形態</w:t>
      </w:r>
      <w:r>
        <w:rPr>
          <w:rFonts w:eastAsia="Yu Mincho" w:hint="eastAsia"/>
          <w:lang w:eastAsia="zh-TW"/>
        </w:rPr>
        <w:t>」</w:t>
      </w:r>
      <w:r>
        <w:rPr>
          <w:rFonts w:hint="eastAsia"/>
          <w:lang w:eastAsia="zh-TW"/>
        </w:rPr>
        <w:t>包含</w:t>
      </w:r>
      <w:r>
        <w:rPr>
          <w:rFonts w:eastAsia="Yu Mincho" w:hint="eastAsia"/>
          <w:lang w:eastAsia="zh-TW"/>
        </w:rPr>
        <w:t>「</w:t>
      </w:r>
      <w:r>
        <w:rPr>
          <w:rFonts w:hint="eastAsia"/>
          <w:lang w:eastAsia="zh-TW"/>
        </w:rPr>
        <w:t>整數</w:t>
      </w:r>
      <w:r>
        <w:rPr>
          <w:rFonts w:eastAsia="Yu Mincho" w:hint="eastAsia"/>
          <w:lang w:eastAsia="zh-TW"/>
        </w:rPr>
        <w:t>」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浮點數</w:t>
      </w:r>
      <w:r>
        <w:rPr>
          <w:rFonts w:eastAsia="Yu Mincho" w:hint="eastAsia"/>
          <w:lang w:eastAsia="zh-TW"/>
        </w:rPr>
        <w:t>」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邏輯</w:t>
      </w:r>
      <w:r>
        <w:rPr>
          <w:rFonts w:eastAsia="Yu Mincho" w:hint="eastAsia"/>
          <w:lang w:eastAsia="zh-TW"/>
        </w:rPr>
        <w:t>」</w:t>
      </w:r>
      <w:r>
        <w:rPr>
          <w:rFonts w:asciiTheme="minorEastAsia" w:hAnsiTheme="minorEastAsia" w:hint="eastAsia"/>
          <w:lang w:eastAsia="zh-TW"/>
        </w:rPr>
        <w:t>與</w:t>
      </w:r>
      <w:r>
        <w:rPr>
          <w:rFonts w:eastAsia="Yu Mincho" w:hint="eastAsia"/>
          <w:lang w:eastAsia="zh-TW"/>
        </w:rPr>
        <w:t>「</w:t>
      </w:r>
      <w:r>
        <w:rPr>
          <w:rFonts w:hint="eastAsia"/>
        </w:rPr>
        <w:t>字元</w:t>
      </w:r>
      <w:r>
        <w:rPr>
          <w:rFonts w:eastAsia="Yu Mincho" w:hint="eastAsia"/>
          <w:lang w:eastAsia="zh-TW"/>
        </w:rPr>
        <w:t>」</w:t>
      </w:r>
    </w:p>
    <w:p w14:paraId="58853720" w14:textId="3F887779" w:rsidR="005747BC" w:rsidRDefault="005747BC" w:rsidP="004A7D27">
      <w:pPr>
        <w:rPr>
          <w:rFonts w:asciiTheme="minorEastAsia" w:hAnsiTheme="minorEastAsia"/>
        </w:rPr>
      </w:pPr>
      <w:r>
        <w:rPr>
          <w:rFonts w:asciiTheme="minorEastAsia" w:eastAsia="新細明體" w:hAnsiTheme="minorEastAsia"/>
          <w:lang w:eastAsia="zh-TW"/>
        </w:rPr>
        <w:t xml:space="preserve">(2) </w:t>
      </w:r>
      <w:r>
        <w:rPr>
          <w:rFonts w:asciiTheme="minorEastAsia" w:hAnsiTheme="minorEastAsia" w:hint="eastAsia"/>
        </w:rPr>
        <w:t>整數的文字通常以十進位來表示，一般的程式語言中，除了十進位的表示法之外，還提供八進位與十六進位的表示法。</w:t>
      </w:r>
      <w:r>
        <w:rPr>
          <w:rFonts w:asciiTheme="minorEastAsia" w:hAnsiTheme="minorEastAsia" w:hint="eastAsia"/>
          <w:lang w:eastAsia="zh-TW"/>
        </w:rPr>
        <w:t>如果使用八進位，只要在數字的開頭加一個0</w:t>
      </w:r>
      <w:r>
        <w:rPr>
          <w:rFonts w:asciiTheme="minorEastAsia" w:hAnsiTheme="minorEastAsia" w:hint="eastAsia"/>
        </w:rPr>
        <w:t>就可以了。</w:t>
      </w:r>
      <w:r>
        <w:rPr>
          <w:rFonts w:asciiTheme="minorEastAsia" w:hAnsiTheme="minorEastAsia" w:hint="eastAsia"/>
          <w:lang w:eastAsia="zh-TW"/>
        </w:rPr>
        <w:t>假如使用十六進位時，則要在數字的開頭加上0x或是0</w:t>
      </w:r>
      <w:r>
        <w:rPr>
          <w:rFonts w:asciiTheme="minorEastAsia" w:hAnsiTheme="minorEastAsia"/>
          <w:lang w:eastAsia="zh-TW"/>
        </w:rPr>
        <w:t>X</w:t>
      </w:r>
      <w:r>
        <w:rPr>
          <w:rFonts w:asciiTheme="minorEastAsia" w:hAnsiTheme="minorEastAsia" w:hint="eastAsia"/>
        </w:rPr>
        <w:t>。</w:t>
      </w:r>
    </w:p>
    <w:p w14:paraId="715C28A2" w14:textId="3457FC27" w:rsidR="009F35A9" w:rsidRDefault="009F35A9" w:rsidP="004A7D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3) </w:t>
      </w:r>
      <w:r>
        <w:rPr>
          <w:rFonts w:asciiTheme="minorEastAsia" w:hAnsiTheme="minorEastAsia" w:hint="eastAsia"/>
        </w:rPr>
        <w:t>整數文字：依據數值的大小，而有不同的內部儲存方式。</w:t>
      </w:r>
      <w:r>
        <w:rPr>
          <w:rFonts w:asciiTheme="minorEastAsia" w:hAnsiTheme="minorEastAsia" w:hint="eastAsia"/>
          <w:lang w:eastAsia="zh-TW"/>
        </w:rPr>
        <w:t>宣告為int的整數變數，是以3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位元儲存。</w:t>
      </w:r>
    </w:p>
    <w:p w14:paraId="2E713145" w14:textId="02198D4B" w:rsidR="009F35A9" w:rsidRDefault="009F35A9" w:rsidP="004A7D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4) </w:t>
      </w:r>
      <w:r>
        <w:rPr>
          <w:rFonts w:asciiTheme="minorEastAsia" w:hAnsiTheme="minorEastAsia" w:hint="eastAsia"/>
        </w:rPr>
        <w:t>long是6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位元儲存，為了要表示它是一個長整數，必須要在數值的尾巴上加l或L。</w:t>
      </w:r>
    </w:p>
    <w:p w14:paraId="294E2C59" w14:textId="7CEAB0FE" w:rsidR="009F35A9" w:rsidRDefault="009F35A9" w:rsidP="004A7D27">
      <w:pPr>
        <w:rPr>
          <w:rFonts w:eastAsia="新細明體"/>
          <w:lang w:eastAsia="zh-TW"/>
        </w:rPr>
      </w:pPr>
      <w:r>
        <w:rPr>
          <w:noProof/>
        </w:rPr>
        <w:lastRenderedPageBreak/>
        <w:drawing>
          <wp:inline distT="0" distB="0" distL="0" distR="0" wp14:anchorId="739AE01D" wp14:editId="248C6B93">
            <wp:extent cx="5274310" cy="27838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DD0" w14:textId="64EBC047" w:rsidR="009F35A9" w:rsidRDefault="009F35A9" w:rsidP="004A7D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(</w:t>
      </w:r>
      <w:r>
        <w:rPr>
          <w:rFonts w:asciiTheme="minorEastAsia" w:hAnsiTheme="minorEastAsia"/>
          <w:lang w:eastAsia="zh-TW"/>
        </w:rPr>
        <w:t>5)</w:t>
      </w:r>
      <w:r>
        <w:rPr>
          <w:rFonts w:asciiTheme="minorEastAsia" w:hAnsiTheme="minorEastAsia" w:hint="eastAsia"/>
          <w:lang w:eastAsia="zh-TW"/>
        </w:rPr>
        <w:t>浮點數：浮點數是在整數的個位數右側有一小數點，小數點以右的數字表示小於1</w:t>
      </w:r>
      <w:r>
        <w:rPr>
          <w:rFonts w:asciiTheme="minorEastAsia" w:hAnsiTheme="minorEastAsia" w:hint="eastAsia"/>
        </w:rPr>
        <w:t>的數值。</w:t>
      </w:r>
    </w:p>
    <w:p w14:paraId="433C4CD8" w14:textId="27E1C14A" w:rsidR="009F35A9" w:rsidRPr="009F35A9" w:rsidRDefault="009F35A9" w:rsidP="004A7D27">
      <w:pPr>
        <w:rPr>
          <w:rFonts w:eastAsia="新細明體" w:hint="eastAsia"/>
          <w:lang w:eastAsia="zh-TW"/>
        </w:rPr>
      </w:pPr>
      <w:r>
        <w:rPr>
          <w:noProof/>
        </w:rPr>
        <w:drawing>
          <wp:inline distT="0" distB="0" distL="0" distR="0" wp14:anchorId="1AC0EC88" wp14:editId="3AA68B09">
            <wp:extent cx="5274310" cy="227076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F22D" w14:textId="0AAE2DF8" w:rsidR="004A7D27" w:rsidRDefault="004A7D27" w:rsidP="004A7D27">
      <w:pPr>
        <w:rPr>
          <w:lang w:eastAsia="zh-TW"/>
        </w:rPr>
      </w:pPr>
      <w:r>
        <w:rPr>
          <w:rFonts w:hint="eastAsia"/>
          <w:lang w:eastAsia="zh-TW"/>
        </w:rPr>
        <w:t>· 分隔子</w:t>
      </w:r>
    </w:p>
    <w:p w14:paraId="57263FEF" w14:textId="0EC89713" w:rsidR="004A7D27" w:rsidRPr="00AD561F" w:rsidRDefault="004A7D27" w:rsidP="004A7D27">
      <w:pPr>
        <w:rPr>
          <w:rFonts w:hint="eastAsia"/>
        </w:rPr>
      </w:pPr>
      <w:r>
        <w:rPr>
          <w:rFonts w:hint="eastAsia"/>
          <w:lang w:eastAsia="zh-TW"/>
        </w:rPr>
        <w:t xml:space="preserve">· </w:t>
      </w:r>
      <w:r>
        <w:rPr>
          <w:rFonts w:hint="eastAsia"/>
        </w:rPr>
        <w:t>運算子</w:t>
      </w:r>
    </w:p>
    <w:sectPr w:rsidR="004A7D27" w:rsidRPr="00AD5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CBC4" w14:textId="77777777" w:rsidR="00A577EC" w:rsidRDefault="00A577EC" w:rsidP="00B8070C">
      <w:r>
        <w:separator/>
      </w:r>
    </w:p>
  </w:endnote>
  <w:endnote w:type="continuationSeparator" w:id="0">
    <w:p w14:paraId="326E96DB" w14:textId="77777777" w:rsidR="00A577EC" w:rsidRDefault="00A577EC" w:rsidP="00B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9C9B" w14:textId="77777777" w:rsidR="00A577EC" w:rsidRDefault="00A577EC" w:rsidP="00B8070C">
      <w:r>
        <w:separator/>
      </w:r>
    </w:p>
  </w:footnote>
  <w:footnote w:type="continuationSeparator" w:id="0">
    <w:p w14:paraId="3E3A2169" w14:textId="77777777" w:rsidR="00A577EC" w:rsidRDefault="00A577EC" w:rsidP="00B8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997"/>
    <w:multiLevelType w:val="hybridMultilevel"/>
    <w:tmpl w:val="920C3F94"/>
    <w:lvl w:ilvl="0" w:tplc="849A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16D76"/>
    <w:multiLevelType w:val="hybridMultilevel"/>
    <w:tmpl w:val="07F6B8EE"/>
    <w:lvl w:ilvl="0" w:tplc="EE92EE2E">
      <w:start w:val="1"/>
      <w:numFmt w:val="bullet"/>
      <w:lvlText w:val="·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F3751"/>
    <w:multiLevelType w:val="hybridMultilevel"/>
    <w:tmpl w:val="C75EDCCE"/>
    <w:lvl w:ilvl="0" w:tplc="4F70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A47C7C"/>
    <w:multiLevelType w:val="hybridMultilevel"/>
    <w:tmpl w:val="92843892"/>
    <w:lvl w:ilvl="0" w:tplc="C762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317A4"/>
    <w:multiLevelType w:val="hybridMultilevel"/>
    <w:tmpl w:val="7850F33E"/>
    <w:lvl w:ilvl="0" w:tplc="56B03200">
      <w:start w:val="1"/>
      <w:numFmt w:val="bullet"/>
      <w:lvlText w:val="·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0103ED"/>
    <w:multiLevelType w:val="hybridMultilevel"/>
    <w:tmpl w:val="8EB2E94E"/>
    <w:lvl w:ilvl="0" w:tplc="E81E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36612B"/>
    <w:multiLevelType w:val="hybridMultilevel"/>
    <w:tmpl w:val="6F6CE2F2"/>
    <w:lvl w:ilvl="0" w:tplc="60E4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33"/>
    <w:rsid w:val="000B4DF9"/>
    <w:rsid w:val="000C6B33"/>
    <w:rsid w:val="00133E44"/>
    <w:rsid w:val="001B1D00"/>
    <w:rsid w:val="002612A7"/>
    <w:rsid w:val="002D05FF"/>
    <w:rsid w:val="00333C14"/>
    <w:rsid w:val="003853D6"/>
    <w:rsid w:val="003E132D"/>
    <w:rsid w:val="0043412A"/>
    <w:rsid w:val="00496261"/>
    <w:rsid w:val="004A7D27"/>
    <w:rsid w:val="00567F8A"/>
    <w:rsid w:val="005747BC"/>
    <w:rsid w:val="006402C7"/>
    <w:rsid w:val="007E3761"/>
    <w:rsid w:val="007F12E1"/>
    <w:rsid w:val="007F3833"/>
    <w:rsid w:val="00852965"/>
    <w:rsid w:val="008C46C9"/>
    <w:rsid w:val="009E2AC8"/>
    <w:rsid w:val="009F35A9"/>
    <w:rsid w:val="00A00FF8"/>
    <w:rsid w:val="00A577EC"/>
    <w:rsid w:val="00AC5865"/>
    <w:rsid w:val="00AD561F"/>
    <w:rsid w:val="00B8070C"/>
    <w:rsid w:val="00D8145C"/>
    <w:rsid w:val="00E01298"/>
    <w:rsid w:val="00F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5B41"/>
  <w15:chartTrackingRefBased/>
  <w15:docId w15:val="{9D71647A-B202-41DC-974B-88D1FB7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6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B807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807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935-4970-44CB-812C-0BD5422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n</dc:creator>
  <cp:keywords/>
  <dc:description/>
  <cp:lastModifiedBy>Tony Pan</cp:lastModifiedBy>
  <cp:revision>19</cp:revision>
  <dcterms:created xsi:type="dcterms:W3CDTF">2021-04-18T17:56:00Z</dcterms:created>
  <dcterms:modified xsi:type="dcterms:W3CDTF">2021-04-19T19:39:00Z</dcterms:modified>
</cp:coreProperties>
</file>